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76A234A8" w:rsidR="00ED05C0" w:rsidRDefault="00352ABA"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NINTEENTH</w:t>
      </w:r>
      <w:r w:rsidR="00F0558B">
        <w:rPr>
          <w:rFonts w:ascii="Montserrat" w:hAnsi="Montserrat" w:cs="Aparajita"/>
          <w:b/>
          <w:bCs/>
        </w:rPr>
        <w:t xml:space="preserve"> SUNDAY AFTER PENTECOST</w:t>
      </w:r>
      <w:r w:rsidR="00930B7C">
        <w:rPr>
          <w:rFonts w:ascii="Montserrat" w:hAnsi="Montserrat" w:cs="Aparajita"/>
          <w:b/>
          <w:bCs/>
        </w:rPr>
        <w:t xml:space="preserve"> </w:t>
      </w:r>
      <w:r w:rsidR="00F0558B">
        <w:rPr>
          <w:rFonts w:ascii="Montserrat" w:hAnsi="Montserrat" w:cs="Aparajita"/>
          <w:b/>
          <w:bCs/>
        </w:rPr>
        <w:t xml:space="preserve"> </w:t>
      </w:r>
      <w:r w:rsidR="00930B7C">
        <w:rPr>
          <w:rFonts w:ascii="Montserrat" w:hAnsi="Montserrat" w:cs="Aparajita"/>
          <w:b/>
          <w:bCs/>
        </w:rPr>
        <w:t xml:space="preserve">                                           </w:t>
      </w:r>
      <w:r w:rsidR="00484D66">
        <w:rPr>
          <w:rFonts w:ascii="Montserrat" w:hAnsi="Montserrat" w:cs="Aparajita"/>
          <w:b/>
          <w:bCs/>
        </w:rPr>
        <w:t xml:space="preserve">      October </w:t>
      </w:r>
      <w:r>
        <w:rPr>
          <w:rFonts w:ascii="Montserrat" w:hAnsi="Montserrat" w:cs="Aparajita"/>
          <w:b/>
          <w:bCs/>
        </w:rPr>
        <w:t>1</w:t>
      </w:r>
      <w:r w:rsidR="008D0310">
        <w:rPr>
          <w:rFonts w:ascii="Montserrat" w:hAnsi="Montserrat" w:cs="Aparajita"/>
          <w:b/>
          <w:bCs/>
        </w:rPr>
        <w:t>2, 2025</w:t>
      </w:r>
    </w:p>
    <w:p w14:paraId="479EBCCE" w14:textId="0312F169" w:rsidR="008D0310" w:rsidRPr="00363E4C" w:rsidRDefault="008D0310" w:rsidP="008D0310">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13978FAE"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62495AEA" w14:textId="60958175" w:rsidR="00F0558B" w:rsidRDefault="00617B38" w:rsidP="00C35545">
      <w:pPr>
        <w:autoSpaceDE w:val="0"/>
        <w:autoSpaceDN w:val="0"/>
        <w:spacing w:line="240" w:lineRule="atLeast"/>
        <w:jc w:val="both"/>
        <w:rPr>
          <w:rFonts w:ascii="Montserrat" w:hAnsi="Montserrat" w:cs="Aparajita"/>
          <w:b/>
          <w:bCs/>
        </w:rPr>
      </w:pPr>
      <w:r>
        <w:fldChar w:fldCharType="begin"/>
      </w:r>
      <w:r>
        <w:instrText xml:space="preserve"> INCLUDEPICTURE "https://images.knowing-jesus.com/w/400/55-2%20TIMOTHY/2%20Timothy%203-14%20Continue%20In%20The%20Things%20You%20Have%20Learned%20orange.jpg" \* MERGEFORMATINET </w:instrText>
      </w:r>
      <w:r>
        <w:fldChar w:fldCharType="separate"/>
      </w:r>
      <w:r>
        <w:rPr>
          <w:noProof/>
        </w:rPr>
        <w:drawing>
          <wp:inline distT="0" distB="0" distL="0" distR="0" wp14:anchorId="6D2D6938" wp14:editId="22F98D68">
            <wp:extent cx="800100" cy="600075"/>
            <wp:effectExtent l="0" t="0" r="0" b="0"/>
            <wp:docPr id="1612761243" name="Picture 1" descr="2 Timothy 3 Inspiratio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Timothy 3 Inspirational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472" cy="604104"/>
                    </a:xfrm>
                    <a:prstGeom prst="rect">
                      <a:avLst/>
                    </a:prstGeom>
                    <a:noFill/>
                    <a:ln>
                      <a:noFill/>
                    </a:ln>
                  </pic:spPr>
                </pic:pic>
              </a:graphicData>
            </a:graphic>
          </wp:inline>
        </w:drawing>
      </w:r>
      <w:r>
        <w:fldChar w:fldCharType="end"/>
      </w:r>
    </w:p>
    <w:p w14:paraId="15183771" w14:textId="5AC258A6" w:rsidR="00F0558B" w:rsidRDefault="00F0558B" w:rsidP="00C35545">
      <w:pPr>
        <w:autoSpaceDE w:val="0"/>
        <w:autoSpaceDN w:val="0"/>
        <w:spacing w:line="240" w:lineRule="atLeast"/>
        <w:jc w:val="both"/>
        <w:rPr>
          <w:rFonts w:ascii="Montserrat" w:hAnsi="Montserrat" w:cs="Aparajita"/>
          <w:b/>
          <w:bCs/>
        </w:rPr>
      </w:pPr>
    </w:p>
    <w:p w14:paraId="06CA76C3" w14:textId="49E88494" w:rsidR="00C35545" w:rsidRPr="00363E4C" w:rsidRDefault="00F57ED3" w:rsidP="00C35545">
      <w:pPr>
        <w:autoSpaceDE w:val="0"/>
        <w:autoSpaceDN w:val="0"/>
        <w:spacing w:line="240" w:lineRule="atLeast"/>
        <w:jc w:val="both"/>
        <w:rPr>
          <w:rFonts w:ascii="Montserrat" w:hAnsi="Montserrat" w:cs="Aparajita"/>
          <w:b/>
          <w:bCs/>
        </w:rPr>
      </w:pPr>
      <w:r w:rsidRPr="00363E4C">
        <w:rPr>
          <w:rFonts w:ascii="Montserrat" w:hAnsi="Montserrat" w:cs="Aparajita"/>
          <w:b/>
          <w:bCs/>
        </w:rPr>
        <w:t>Prelude</w:t>
      </w:r>
    </w:p>
    <w:p w14:paraId="32D5F630" w14:textId="0B3AE66A" w:rsidR="0067328C" w:rsidRDefault="0067328C" w:rsidP="007A4741">
      <w:pPr>
        <w:autoSpaceDE w:val="0"/>
        <w:autoSpaceDN w:val="0"/>
        <w:spacing w:line="240" w:lineRule="atLeast"/>
        <w:jc w:val="both"/>
        <w:rPr>
          <w:rFonts w:ascii="Montserrat" w:hAnsi="Montserrat" w:cs="Aparajita"/>
          <w:b/>
          <w:bCs/>
        </w:rPr>
      </w:pPr>
      <w:r w:rsidRPr="00363E4C">
        <w:rPr>
          <w:rFonts w:ascii="Montserrat" w:hAnsi="Montserrat" w:cs="Aparajita"/>
          <w:b/>
          <w:bCs/>
        </w:rPr>
        <w:t>Welcome</w:t>
      </w:r>
    </w:p>
    <w:p w14:paraId="5A6A6206" w14:textId="24675EEF" w:rsidR="00246C2C" w:rsidRDefault="00E52FA6" w:rsidP="00F0558B">
      <w:pPr>
        <w:autoSpaceDE w:val="0"/>
        <w:autoSpaceDN w:val="0"/>
        <w:spacing w:line="240" w:lineRule="atLeast"/>
        <w:jc w:val="both"/>
        <w:rPr>
          <w:rFonts w:ascii="Montserrat" w:hAnsi="Montserrat" w:cs="Aparajita"/>
          <w:b/>
        </w:rPr>
      </w:pPr>
      <w:r w:rsidRPr="00E52FA6">
        <w:rPr>
          <w:rFonts w:ascii="Montserrat" w:hAnsi="Montserrat" w:cs="Aparajita"/>
          <w:b/>
          <w:bCs/>
          <w:sz w:val="32"/>
          <w:szCs w:val="32"/>
        </w:rPr>
        <w:t xml:space="preserve"> </w:t>
      </w:r>
      <w:r w:rsidR="00246C2C" w:rsidRPr="00246C2C">
        <w:rPr>
          <w:rFonts w:ascii="Montserrat" w:hAnsi="Montserrat" w:cs="Aparajita"/>
          <w:b/>
        </w:rPr>
        <w:t>Announcements</w:t>
      </w:r>
    </w:p>
    <w:p w14:paraId="5B24BB4B" w14:textId="7FFDAB99" w:rsidR="004E105A" w:rsidRPr="009E186B" w:rsidRDefault="004E105A" w:rsidP="00FC2F35">
      <w:pPr>
        <w:autoSpaceDE w:val="0"/>
        <w:autoSpaceDN w:val="0"/>
        <w:spacing w:line="240" w:lineRule="atLeast"/>
        <w:rPr>
          <w:rFonts w:ascii="Montserrat" w:hAnsi="Montserrat" w:cs="Aparajita"/>
          <w:b/>
          <w:sz w:val="16"/>
          <w:szCs w:val="16"/>
        </w:rPr>
      </w:pPr>
    </w:p>
    <w:p w14:paraId="093FFB86" w14:textId="77CA0015" w:rsidR="00181B7A" w:rsidRPr="00352ABA" w:rsidRDefault="00352ABA" w:rsidP="00484D66">
      <w:pPr>
        <w:autoSpaceDE w:val="0"/>
        <w:autoSpaceDN w:val="0"/>
        <w:spacing w:line="240" w:lineRule="atLeast"/>
        <w:rPr>
          <w:rFonts w:ascii="Montserrat" w:hAnsi="Montserrat" w:cs="Aparajita"/>
          <w:bCs/>
        </w:rPr>
      </w:pPr>
      <w:r w:rsidRPr="00352ABA">
        <w:rPr>
          <w:rFonts w:ascii="Montserrat" w:hAnsi="Montserrat" w:cs="Aparajita"/>
          <w:bCs/>
        </w:rPr>
        <w:t xml:space="preserve">Once again today, we are called to celebrate our faith and to embrace ways of living out that faith that might grow and change </w:t>
      </w:r>
      <w:r w:rsidR="001F0BA1" w:rsidRPr="00352ABA">
        <w:rPr>
          <w:rFonts w:ascii="Montserrat" w:hAnsi="Montserrat" w:cs="Aparajita"/>
          <w:bCs/>
        </w:rPr>
        <w:t>but, in the end,</w:t>
      </w:r>
      <w:r w:rsidRPr="00352ABA">
        <w:rPr>
          <w:rFonts w:ascii="Montserrat" w:hAnsi="Montserrat" w:cs="Aparajita"/>
          <w:bCs/>
        </w:rPr>
        <w:t xml:space="preserve"> will remain true to the words and witness of Jesus Christ.</w:t>
      </w:r>
    </w:p>
    <w:p w14:paraId="6D7E8FD1" w14:textId="2B602882" w:rsidR="00352ABA" w:rsidRPr="006A42CB" w:rsidRDefault="00352ABA" w:rsidP="00484D66">
      <w:pPr>
        <w:autoSpaceDE w:val="0"/>
        <w:autoSpaceDN w:val="0"/>
        <w:spacing w:line="240" w:lineRule="atLeast"/>
        <w:rPr>
          <w:rFonts w:ascii="Montserrat" w:hAnsi="Montserrat" w:cs="Aparajita"/>
          <w:bCs/>
          <w:sz w:val="16"/>
          <w:szCs w:val="16"/>
        </w:rPr>
      </w:pPr>
    </w:p>
    <w:p w14:paraId="22FEC624" w14:textId="77ABEC9C" w:rsidR="00352ABA" w:rsidRDefault="00D62E14" w:rsidP="00484D66">
      <w:pPr>
        <w:autoSpaceDE w:val="0"/>
        <w:autoSpaceDN w:val="0"/>
        <w:spacing w:line="240" w:lineRule="atLeast"/>
        <w:rPr>
          <w:rFonts w:ascii="Montserrat" w:hAnsi="Montserrat" w:cs="Aparajita"/>
          <w:bCs/>
        </w:rPr>
      </w:pPr>
      <w:r>
        <w:rPr>
          <w:rFonts w:ascii="Montserrat" w:hAnsi="Montserrat" w:cs="Aparajita"/>
          <w:bCs/>
        </w:rPr>
        <w:t>T</w:t>
      </w:r>
      <w:r w:rsidR="00352ABA" w:rsidRPr="00352ABA">
        <w:rPr>
          <w:rFonts w:ascii="Montserrat" w:hAnsi="Montserrat" w:cs="Aparajita"/>
          <w:bCs/>
        </w:rPr>
        <w:t xml:space="preserve">he mentor to the young Timothy focuses our attention on persistent.  Both </w:t>
      </w:r>
      <w:r w:rsidRPr="00352ABA">
        <w:rPr>
          <w:rFonts w:ascii="Montserrat" w:hAnsi="Montserrat" w:cs="Aparajita"/>
          <w:bCs/>
        </w:rPr>
        <w:t>bring</w:t>
      </w:r>
      <w:r>
        <w:rPr>
          <w:rFonts w:ascii="Montserrat" w:hAnsi="Montserrat" w:cs="Aparajita"/>
          <w:bCs/>
        </w:rPr>
        <w:t>ing</w:t>
      </w:r>
      <w:r w:rsidR="00352ABA" w:rsidRPr="00352ABA">
        <w:rPr>
          <w:rFonts w:ascii="Montserrat" w:hAnsi="Montserrat" w:cs="Aparajita"/>
          <w:bCs/>
        </w:rPr>
        <w:t xml:space="preserve"> us to the </w:t>
      </w:r>
      <w:r w:rsidR="006A42CB">
        <w:rPr>
          <w:rFonts w:ascii="Montserrat" w:hAnsi="Montserrat" w:cs="Aparajita"/>
          <w:bCs/>
        </w:rPr>
        <w:t xml:space="preserve">importance of worship and </w:t>
      </w:r>
      <w:r w:rsidR="00352ABA" w:rsidRPr="00352ABA">
        <w:rPr>
          <w:rFonts w:ascii="Montserrat" w:hAnsi="Montserrat" w:cs="Aparajita"/>
          <w:bCs/>
        </w:rPr>
        <w:t>question</w:t>
      </w:r>
      <w:r w:rsidR="00352ABA">
        <w:rPr>
          <w:rFonts w:ascii="Montserrat" w:hAnsi="Montserrat" w:cs="Aparajita"/>
          <w:bCs/>
        </w:rPr>
        <w:t>s</w:t>
      </w:r>
      <w:r w:rsidR="00352ABA" w:rsidRPr="00352ABA">
        <w:rPr>
          <w:rFonts w:ascii="Montserrat" w:hAnsi="Montserrat" w:cs="Aparajita"/>
          <w:bCs/>
        </w:rPr>
        <w:t xml:space="preserve"> of why?</w:t>
      </w:r>
    </w:p>
    <w:p w14:paraId="2CC92EE8" w14:textId="3D1935A0" w:rsidR="00352ABA" w:rsidRPr="006A42CB" w:rsidRDefault="00352ABA" w:rsidP="00484D66">
      <w:pPr>
        <w:autoSpaceDE w:val="0"/>
        <w:autoSpaceDN w:val="0"/>
        <w:spacing w:line="240" w:lineRule="atLeast"/>
        <w:rPr>
          <w:rFonts w:ascii="Montserrat" w:hAnsi="Montserrat" w:cs="Aparajita"/>
          <w:bCs/>
          <w:sz w:val="16"/>
          <w:szCs w:val="16"/>
        </w:rPr>
      </w:pPr>
    </w:p>
    <w:p w14:paraId="786ADF38" w14:textId="77777777" w:rsidR="00875CA7" w:rsidRDefault="001F0BA1" w:rsidP="00484D66">
      <w:pPr>
        <w:autoSpaceDE w:val="0"/>
        <w:autoSpaceDN w:val="0"/>
        <w:spacing w:line="240" w:lineRule="atLeast"/>
        <w:rPr>
          <w:rFonts w:ascii="Montserrat" w:hAnsi="Montserrat" w:cs="Aparajita"/>
          <w:bCs/>
        </w:rPr>
      </w:pPr>
      <w:r w:rsidRPr="001F0BA1">
        <w:rPr>
          <w:rFonts w:ascii="Montserrat" w:hAnsi="Montserrat" w:cs="Aparajita"/>
          <w:bCs/>
        </w:rPr>
        <w:t>Why do we do what we do?</w:t>
      </w:r>
      <w:r>
        <w:rPr>
          <w:rFonts w:ascii="Montserrat" w:hAnsi="Montserrat" w:cs="Aparajita"/>
          <w:bCs/>
        </w:rPr>
        <w:t xml:space="preserve"> </w:t>
      </w:r>
    </w:p>
    <w:p w14:paraId="075EAC85" w14:textId="77777777" w:rsidR="00A8417F" w:rsidRDefault="001F0BA1" w:rsidP="00484D66">
      <w:pPr>
        <w:autoSpaceDE w:val="0"/>
        <w:autoSpaceDN w:val="0"/>
        <w:spacing w:line="240" w:lineRule="atLeast"/>
        <w:rPr>
          <w:rFonts w:ascii="Montserrat" w:hAnsi="Montserrat" w:cs="Aparajita"/>
          <w:bCs/>
        </w:rPr>
      </w:pPr>
      <w:r w:rsidRPr="001F0BA1">
        <w:rPr>
          <w:rFonts w:ascii="Montserrat" w:hAnsi="Montserrat" w:cs="Aparajita"/>
          <w:bCs/>
        </w:rPr>
        <w:t>Why do we read from this ancient text week after week?</w:t>
      </w:r>
    </w:p>
    <w:p w14:paraId="65B4DCF5" w14:textId="560D139A" w:rsidR="001F0BA1" w:rsidRDefault="001F0BA1" w:rsidP="00484D66">
      <w:pPr>
        <w:autoSpaceDE w:val="0"/>
        <w:autoSpaceDN w:val="0"/>
        <w:spacing w:line="240" w:lineRule="atLeast"/>
        <w:rPr>
          <w:rFonts w:ascii="Montserrat" w:hAnsi="Montserrat" w:cs="Aparajita"/>
          <w:bCs/>
        </w:rPr>
      </w:pPr>
      <w:r w:rsidRPr="001F0BA1">
        <w:rPr>
          <w:rFonts w:ascii="Montserrat" w:hAnsi="Montserrat" w:cs="Aparajita"/>
          <w:bCs/>
        </w:rPr>
        <w:t>How does this book written in a different context by different people over a long period of time have anything to say to us today and the world in which we live now?</w:t>
      </w:r>
      <w:r>
        <w:rPr>
          <w:rFonts w:ascii="Montserrat" w:hAnsi="Montserrat" w:cs="Aparajita"/>
          <w:bCs/>
        </w:rPr>
        <w:t xml:space="preserve">  </w:t>
      </w:r>
    </w:p>
    <w:p w14:paraId="5D0F5B3C" w14:textId="77777777" w:rsidR="001F0BA1" w:rsidRPr="006A42CB" w:rsidRDefault="001F0BA1" w:rsidP="00484D66">
      <w:pPr>
        <w:autoSpaceDE w:val="0"/>
        <w:autoSpaceDN w:val="0"/>
        <w:spacing w:line="240" w:lineRule="atLeast"/>
        <w:rPr>
          <w:rFonts w:ascii="Montserrat" w:hAnsi="Montserrat" w:cs="Aparajita"/>
          <w:bCs/>
          <w:sz w:val="16"/>
          <w:szCs w:val="16"/>
        </w:rPr>
      </w:pPr>
    </w:p>
    <w:p w14:paraId="713FA6CA" w14:textId="77777777" w:rsidR="00132337" w:rsidRDefault="001F0BA1" w:rsidP="002B0E2D">
      <w:pPr>
        <w:autoSpaceDE w:val="0"/>
        <w:autoSpaceDN w:val="0"/>
        <w:spacing w:line="240" w:lineRule="atLeast"/>
        <w:rPr>
          <w:rFonts w:ascii="Montserrat" w:hAnsi="Montserrat" w:cs="Aparajita"/>
          <w:bCs/>
        </w:rPr>
      </w:pPr>
      <w:r w:rsidRPr="001F0BA1">
        <w:rPr>
          <w:rFonts w:ascii="Montserrat" w:hAnsi="Montserrat" w:cs="Aparajita"/>
          <w:bCs/>
        </w:rPr>
        <w:t xml:space="preserve">The purpose behind </w:t>
      </w:r>
      <w:r w:rsidR="006A42CB">
        <w:rPr>
          <w:rFonts w:ascii="Montserrat" w:hAnsi="Montserrat" w:cs="Aparajita"/>
          <w:bCs/>
        </w:rPr>
        <w:t xml:space="preserve">the </w:t>
      </w:r>
      <w:r w:rsidRPr="001F0BA1">
        <w:rPr>
          <w:rFonts w:ascii="Montserrat" w:hAnsi="Montserrat" w:cs="Aparajita"/>
          <w:bCs/>
        </w:rPr>
        <w:t xml:space="preserve">attention to the “why” of worship is to maintain a focus. </w:t>
      </w:r>
    </w:p>
    <w:p w14:paraId="246DA39C" w14:textId="77777777" w:rsidR="00132337" w:rsidRDefault="00132337" w:rsidP="002B0E2D">
      <w:pPr>
        <w:autoSpaceDE w:val="0"/>
        <w:autoSpaceDN w:val="0"/>
        <w:spacing w:line="240" w:lineRule="atLeast"/>
        <w:rPr>
          <w:rFonts w:ascii="Montserrat" w:hAnsi="Montserrat" w:cs="Aparajita"/>
          <w:bCs/>
        </w:rPr>
      </w:pPr>
    </w:p>
    <w:p w14:paraId="3346378F" w14:textId="77777777" w:rsidR="00942DD8" w:rsidRDefault="001F0BA1" w:rsidP="002B0E2D">
      <w:pPr>
        <w:autoSpaceDE w:val="0"/>
        <w:autoSpaceDN w:val="0"/>
        <w:spacing w:line="240" w:lineRule="atLeast"/>
        <w:rPr>
          <w:rFonts w:ascii="Montserrat" w:hAnsi="Montserrat" w:cs="Aparajita"/>
          <w:bCs/>
        </w:rPr>
      </w:pPr>
      <w:r w:rsidRPr="001F0BA1">
        <w:rPr>
          <w:rFonts w:ascii="Montserrat" w:hAnsi="Montserrat" w:cs="Aparajita"/>
          <w:bCs/>
        </w:rPr>
        <w:t>Distractions abound, and our text draws attention to an inclination to wander off in search of something new to a distracted mind or itching ears.</w:t>
      </w:r>
      <w:r>
        <w:rPr>
          <w:rFonts w:ascii="Montserrat" w:hAnsi="Montserrat" w:cs="Aparajita"/>
          <w:bCs/>
        </w:rPr>
        <w:t xml:space="preserve">  </w:t>
      </w:r>
    </w:p>
    <w:p w14:paraId="2C8F2BF5" w14:textId="77777777" w:rsidR="00942DD8" w:rsidRDefault="00942DD8" w:rsidP="002B0E2D">
      <w:pPr>
        <w:autoSpaceDE w:val="0"/>
        <w:autoSpaceDN w:val="0"/>
        <w:spacing w:line="240" w:lineRule="atLeast"/>
        <w:rPr>
          <w:rFonts w:ascii="Montserrat" w:hAnsi="Montserrat" w:cs="Aparajita"/>
          <w:bCs/>
        </w:rPr>
      </w:pPr>
    </w:p>
    <w:p w14:paraId="1F1C663B" w14:textId="27CE3334" w:rsidR="00192FA4" w:rsidRDefault="002B0E2D" w:rsidP="002B0E2D">
      <w:pPr>
        <w:autoSpaceDE w:val="0"/>
        <w:autoSpaceDN w:val="0"/>
        <w:spacing w:line="240" w:lineRule="atLeast"/>
        <w:rPr>
          <w:rFonts w:ascii="Montserrat" w:hAnsi="Montserrat" w:cs="Aparajita"/>
          <w:bCs/>
        </w:rPr>
      </w:pPr>
      <w:r>
        <w:rPr>
          <w:rFonts w:ascii="Montserrat" w:hAnsi="Montserrat" w:cs="Aparajita"/>
          <w:bCs/>
        </w:rPr>
        <w:t>Come, l</w:t>
      </w:r>
      <w:r w:rsidR="001F0BA1">
        <w:rPr>
          <w:rFonts w:ascii="Montserrat" w:hAnsi="Montserrat" w:cs="Aparajita"/>
          <w:bCs/>
        </w:rPr>
        <w:t xml:space="preserve">et us center ourselves in </w:t>
      </w:r>
      <w:r w:rsidR="00192FA4">
        <w:rPr>
          <w:rFonts w:ascii="Montserrat" w:hAnsi="Montserrat" w:cs="Aparajita"/>
          <w:bCs/>
        </w:rPr>
        <w:t xml:space="preserve">God’s </w:t>
      </w:r>
      <w:r w:rsidR="001F0BA1">
        <w:rPr>
          <w:rFonts w:ascii="Montserrat" w:hAnsi="Montserrat" w:cs="Aparajita"/>
          <w:bCs/>
        </w:rPr>
        <w:t>words</w:t>
      </w:r>
      <w:r>
        <w:rPr>
          <w:rFonts w:ascii="Montserrat" w:hAnsi="Montserrat" w:cs="Aparajita"/>
          <w:bCs/>
        </w:rPr>
        <w:t xml:space="preserve"> of purpose for his beloved children</w:t>
      </w:r>
      <w:r w:rsidR="001F0BA1">
        <w:rPr>
          <w:rFonts w:ascii="Montserrat" w:hAnsi="Montserrat" w:cs="Aparajita"/>
          <w:bCs/>
        </w:rPr>
        <w:t>:</w:t>
      </w:r>
      <w:r>
        <w:rPr>
          <w:rFonts w:ascii="Montserrat" w:hAnsi="Montserrat" w:cs="Aparajita"/>
          <w:bCs/>
        </w:rPr>
        <w:t xml:space="preserve">  </w:t>
      </w:r>
    </w:p>
    <w:p w14:paraId="52A22E73" w14:textId="77777777" w:rsidR="00671403" w:rsidRPr="00094C90" w:rsidRDefault="00671403" w:rsidP="002B0E2D">
      <w:pPr>
        <w:autoSpaceDE w:val="0"/>
        <w:autoSpaceDN w:val="0"/>
        <w:spacing w:line="240" w:lineRule="atLeast"/>
        <w:rPr>
          <w:rFonts w:ascii="Montserrat" w:hAnsi="Montserrat" w:cs="Aparajita"/>
          <w:b/>
          <w:sz w:val="16"/>
          <w:szCs w:val="16"/>
        </w:rPr>
      </w:pPr>
    </w:p>
    <w:p w14:paraId="61902ECD" w14:textId="6C6DFD7A" w:rsidR="002B0E2D" w:rsidRPr="002B0E2D" w:rsidRDefault="002B0E2D" w:rsidP="002B0E2D">
      <w:pPr>
        <w:autoSpaceDE w:val="0"/>
        <w:autoSpaceDN w:val="0"/>
        <w:spacing w:line="240" w:lineRule="atLeast"/>
        <w:rPr>
          <w:rFonts w:ascii="Montserrat" w:hAnsi="Montserrat" w:cs="Aparajita"/>
          <w:b/>
        </w:rPr>
      </w:pPr>
      <w:r w:rsidRPr="002B0E2D">
        <w:rPr>
          <w:rFonts w:ascii="Montserrat" w:hAnsi="Montserrat" w:cs="Aparajita"/>
          <w:b/>
        </w:rPr>
        <w:t>CALL TO WORSHIP</w:t>
      </w:r>
    </w:p>
    <w:p w14:paraId="7360612F" w14:textId="77777777" w:rsidR="002B0E2D" w:rsidRPr="002B0E2D" w:rsidRDefault="002B0E2D" w:rsidP="002B0E2D">
      <w:pPr>
        <w:autoSpaceDE w:val="0"/>
        <w:autoSpaceDN w:val="0"/>
        <w:spacing w:line="240" w:lineRule="atLeast"/>
        <w:rPr>
          <w:rFonts w:ascii="Montserrat" w:hAnsi="Montserrat" w:cs="Aparajita"/>
          <w:bCs/>
        </w:rPr>
      </w:pPr>
      <w:r w:rsidRPr="002B0E2D">
        <w:rPr>
          <w:rFonts w:ascii="Montserrat" w:hAnsi="Montserrat" w:cs="Aparajita"/>
          <w:bCs/>
        </w:rPr>
        <w:t>We gather here to worship seeking a focus for our being.</w:t>
      </w:r>
    </w:p>
    <w:p w14:paraId="08D1B78A" w14:textId="77777777" w:rsidR="002B0E2D" w:rsidRPr="002B0E2D" w:rsidRDefault="002B0E2D" w:rsidP="002B0E2D">
      <w:pPr>
        <w:autoSpaceDE w:val="0"/>
        <w:autoSpaceDN w:val="0"/>
        <w:spacing w:line="240" w:lineRule="atLeast"/>
        <w:rPr>
          <w:rFonts w:ascii="Montserrat" w:hAnsi="Montserrat" w:cs="Aparajita"/>
          <w:b/>
        </w:rPr>
      </w:pPr>
      <w:r w:rsidRPr="002B0E2D">
        <w:rPr>
          <w:rFonts w:ascii="Montserrat" w:hAnsi="Montserrat" w:cs="Aparajita"/>
          <w:b/>
        </w:rPr>
        <w:t>God calls us to worship the Word made flesh.</w:t>
      </w:r>
    </w:p>
    <w:p w14:paraId="362BAA4D" w14:textId="77777777" w:rsidR="002B0E2D" w:rsidRPr="00671403" w:rsidRDefault="002B0E2D" w:rsidP="002B0E2D">
      <w:pPr>
        <w:autoSpaceDE w:val="0"/>
        <w:autoSpaceDN w:val="0"/>
        <w:spacing w:line="240" w:lineRule="atLeast"/>
        <w:rPr>
          <w:rFonts w:ascii="Montserrat" w:hAnsi="Montserrat" w:cs="Aparajita"/>
          <w:bCs/>
        </w:rPr>
      </w:pPr>
      <w:r w:rsidRPr="00671403">
        <w:rPr>
          <w:rFonts w:ascii="Montserrat" w:hAnsi="Montserrat" w:cs="Aparajita"/>
          <w:bCs/>
        </w:rPr>
        <w:t>We gather here to worship, though we feel drawn in too many directions, overwhelmed with too many tasks, chasing after something we can’t quite name.</w:t>
      </w:r>
    </w:p>
    <w:p w14:paraId="28B8D9F3" w14:textId="77777777" w:rsidR="002B0E2D" w:rsidRPr="002B0E2D" w:rsidRDefault="002B0E2D" w:rsidP="002B0E2D">
      <w:pPr>
        <w:autoSpaceDE w:val="0"/>
        <w:autoSpaceDN w:val="0"/>
        <w:spacing w:line="240" w:lineRule="atLeast"/>
        <w:rPr>
          <w:rFonts w:ascii="Montserrat" w:hAnsi="Montserrat" w:cs="Aparajita"/>
          <w:b/>
        </w:rPr>
      </w:pPr>
      <w:r w:rsidRPr="002B0E2D">
        <w:rPr>
          <w:rFonts w:ascii="Montserrat" w:hAnsi="Montserrat" w:cs="Aparajita"/>
          <w:b/>
        </w:rPr>
        <w:t>God calls us to worship leaning into the Spirit of Truth</w:t>
      </w:r>
    </w:p>
    <w:p w14:paraId="205B9421" w14:textId="77777777" w:rsidR="002B0E2D" w:rsidRPr="00671403" w:rsidRDefault="002B0E2D" w:rsidP="002B0E2D">
      <w:pPr>
        <w:autoSpaceDE w:val="0"/>
        <w:autoSpaceDN w:val="0"/>
        <w:spacing w:line="240" w:lineRule="atLeast"/>
        <w:rPr>
          <w:rFonts w:ascii="Montserrat" w:hAnsi="Montserrat" w:cs="Aparajita"/>
          <w:bCs/>
        </w:rPr>
      </w:pPr>
      <w:r w:rsidRPr="00671403">
        <w:rPr>
          <w:rFonts w:ascii="Montserrat" w:hAnsi="Montserrat" w:cs="Aparajita"/>
          <w:bCs/>
        </w:rPr>
        <w:t>We gather here to worship, wondering and hoping, doubting and uncertain, frustrated and afraid. But we are here.</w:t>
      </w:r>
    </w:p>
    <w:p w14:paraId="1ECAD5DD" w14:textId="02FC6032" w:rsidR="002B0E2D" w:rsidRDefault="002B0E2D" w:rsidP="002B0E2D">
      <w:pPr>
        <w:autoSpaceDE w:val="0"/>
        <w:autoSpaceDN w:val="0"/>
        <w:spacing w:line="240" w:lineRule="atLeast"/>
        <w:rPr>
          <w:rFonts w:ascii="Montserrat" w:hAnsi="Montserrat" w:cs="Aparajita"/>
          <w:b/>
        </w:rPr>
      </w:pPr>
      <w:r w:rsidRPr="002B0E2D">
        <w:rPr>
          <w:rFonts w:ascii="Montserrat" w:hAnsi="Montserrat" w:cs="Aparajita"/>
          <w:b/>
        </w:rPr>
        <w:t>God calls us to worship with our whole selves. We are here; let us worship with joy.</w:t>
      </w:r>
    </w:p>
    <w:p w14:paraId="74CB8F91" w14:textId="404FA410" w:rsidR="00484D66" w:rsidRPr="00094C90" w:rsidRDefault="00484D66" w:rsidP="00484D66">
      <w:pPr>
        <w:autoSpaceDE w:val="0"/>
        <w:autoSpaceDN w:val="0"/>
        <w:spacing w:line="240" w:lineRule="atLeast"/>
        <w:rPr>
          <w:rFonts w:ascii="Montserrat" w:hAnsi="Montserrat" w:cs="Aparajita"/>
          <w:b/>
          <w:sz w:val="16"/>
          <w:szCs w:val="16"/>
        </w:rPr>
      </w:pPr>
    </w:p>
    <w:p w14:paraId="4A55D35A" w14:textId="24E026BB" w:rsidR="00484D66" w:rsidRDefault="00484D66" w:rsidP="00671403">
      <w:pPr>
        <w:autoSpaceDE w:val="0"/>
        <w:autoSpaceDN w:val="0"/>
        <w:spacing w:line="240" w:lineRule="atLeast"/>
        <w:rPr>
          <w:rFonts w:ascii="Montserrat" w:hAnsi="Montserrat" w:cs="Aparajita"/>
          <w:b/>
        </w:rPr>
      </w:pPr>
      <w:r w:rsidRPr="00484D66">
        <w:rPr>
          <w:rFonts w:ascii="Montserrat" w:hAnsi="Montserrat" w:cs="Aparajita"/>
          <w:b/>
        </w:rPr>
        <w:t>OPENING PRAYER</w:t>
      </w:r>
      <w:r>
        <w:rPr>
          <w:rFonts w:ascii="Montserrat" w:hAnsi="Montserrat" w:cs="Aparajita"/>
          <w:b/>
        </w:rPr>
        <w:t xml:space="preserve"> </w:t>
      </w:r>
      <w:r w:rsidR="00671403">
        <w:rPr>
          <w:rFonts w:ascii="Montserrat" w:hAnsi="Montserrat" w:cs="Aparajita"/>
          <w:b/>
        </w:rPr>
        <w:t xml:space="preserve"> </w:t>
      </w:r>
      <w:r w:rsidR="00671403" w:rsidRPr="00671403">
        <w:rPr>
          <w:rFonts w:ascii="Montserrat" w:hAnsi="Montserrat" w:cs="Aparajita"/>
          <w:bCs/>
        </w:rPr>
        <w:t>(Psalm 119, 2 Timothy 3–4)</w:t>
      </w:r>
    </w:p>
    <w:p w14:paraId="2EB0BDE0" w14:textId="1E179C36" w:rsidR="00484D66" w:rsidRDefault="00671403" w:rsidP="00671403">
      <w:pPr>
        <w:autoSpaceDE w:val="0"/>
        <w:autoSpaceDN w:val="0"/>
        <w:spacing w:line="240" w:lineRule="atLeast"/>
        <w:rPr>
          <w:rFonts w:ascii="Montserrat" w:hAnsi="Montserrat" w:cs="Aparajita"/>
          <w:b/>
        </w:rPr>
      </w:pPr>
      <w:r w:rsidRPr="00671403">
        <w:rPr>
          <w:rFonts w:ascii="Montserrat" w:hAnsi="Montserrat" w:cs="Aparajita"/>
          <w:b/>
        </w:rPr>
        <w:t>Lord,</w:t>
      </w:r>
      <w:r>
        <w:rPr>
          <w:rFonts w:ascii="Montserrat" w:hAnsi="Montserrat" w:cs="Aparajita"/>
          <w:b/>
        </w:rPr>
        <w:t xml:space="preserve"> </w:t>
      </w:r>
      <w:r w:rsidRPr="00671403">
        <w:rPr>
          <w:rFonts w:ascii="Montserrat" w:hAnsi="Montserrat" w:cs="Aparajita"/>
          <w:b/>
        </w:rPr>
        <w:t>your words are sweet to the taste,</w:t>
      </w:r>
      <w:r w:rsidR="00D62E14">
        <w:rPr>
          <w:rFonts w:ascii="Montserrat" w:hAnsi="Montserrat" w:cs="Aparajita"/>
          <w:b/>
        </w:rPr>
        <w:t xml:space="preserve"> </w:t>
      </w:r>
      <w:r w:rsidRPr="00671403">
        <w:rPr>
          <w:rFonts w:ascii="Montserrat" w:hAnsi="Montserrat" w:cs="Aparajita"/>
          <w:b/>
        </w:rPr>
        <w:t>sweeter than honey;</w:t>
      </w:r>
      <w:r w:rsidR="00D62E14">
        <w:rPr>
          <w:rFonts w:ascii="Montserrat" w:hAnsi="Montserrat" w:cs="Aparajita"/>
          <w:b/>
        </w:rPr>
        <w:t xml:space="preserve"> </w:t>
      </w:r>
      <w:r w:rsidRPr="00671403">
        <w:rPr>
          <w:rFonts w:ascii="Montserrat" w:hAnsi="Montserrat" w:cs="Aparajita"/>
          <w:b/>
        </w:rPr>
        <w:t>let them be our daily meditation and our study.</w:t>
      </w:r>
      <w:r w:rsidR="00D62E14">
        <w:rPr>
          <w:rFonts w:ascii="Montserrat" w:hAnsi="Montserrat" w:cs="Aparajita"/>
          <w:b/>
        </w:rPr>
        <w:t xml:space="preserve"> </w:t>
      </w:r>
      <w:r w:rsidRPr="00671403">
        <w:rPr>
          <w:rFonts w:ascii="Montserrat" w:hAnsi="Montserrat" w:cs="Aparajita"/>
          <w:b/>
        </w:rPr>
        <w:t>Give us ears to hear,</w:t>
      </w:r>
      <w:r w:rsidR="00D62E14">
        <w:rPr>
          <w:rFonts w:ascii="Montserrat" w:hAnsi="Montserrat" w:cs="Aparajita"/>
          <w:b/>
        </w:rPr>
        <w:t xml:space="preserve"> </w:t>
      </w:r>
      <w:r w:rsidRPr="00671403">
        <w:rPr>
          <w:rFonts w:ascii="Montserrat" w:hAnsi="Montserrat" w:cs="Aparajita"/>
          <w:b/>
        </w:rPr>
        <w:t>for we marvel at your instruction.</w:t>
      </w:r>
      <w:r w:rsidR="00D62E14">
        <w:rPr>
          <w:rFonts w:ascii="Montserrat" w:hAnsi="Montserrat" w:cs="Aparajita"/>
          <w:b/>
        </w:rPr>
        <w:t xml:space="preserve"> </w:t>
      </w:r>
      <w:r w:rsidRPr="00671403">
        <w:rPr>
          <w:rFonts w:ascii="Montserrat" w:hAnsi="Montserrat" w:cs="Aparajita"/>
          <w:b/>
        </w:rPr>
        <w:t>Train us in righteousness,</w:t>
      </w:r>
      <w:r w:rsidR="00D62E14">
        <w:rPr>
          <w:rFonts w:ascii="Montserrat" w:hAnsi="Montserrat" w:cs="Aparajita"/>
          <w:b/>
        </w:rPr>
        <w:t xml:space="preserve"> </w:t>
      </w:r>
      <w:r w:rsidRPr="00671403">
        <w:rPr>
          <w:rFonts w:ascii="Montserrat" w:hAnsi="Montserrat" w:cs="Aparajita"/>
          <w:b/>
        </w:rPr>
        <w:t>grant us patience and persistence,</w:t>
      </w:r>
      <w:r w:rsidR="00D62E14">
        <w:rPr>
          <w:rFonts w:ascii="Montserrat" w:hAnsi="Montserrat" w:cs="Aparajita"/>
          <w:b/>
        </w:rPr>
        <w:t xml:space="preserve"> </w:t>
      </w:r>
      <w:r w:rsidRPr="00671403">
        <w:rPr>
          <w:rFonts w:ascii="Montserrat" w:hAnsi="Montserrat" w:cs="Aparajita"/>
          <w:b/>
        </w:rPr>
        <w:t>and equip us for every good work.</w:t>
      </w:r>
      <w:r w:rsidR="00D62E14">
        <w:rPr>
          <w:rFonts w:ascii="Montserrat" w:hAnsi="Montserrat" w:cs="Aparajita"/>
          <w:b/>
        </w:rPr>
        <w:t xml:space="preserve"> </w:t>
      </w:r>
      <w:r w:rsidRPr="00671403">
        <w:rPr>
          <w:rFonts w:ascii="Montserrat" w:hAnsi="Montserrat" w:cs="Aparajita"/>
          <w:b/>
        </w:rPr>
        <w:t xml:space="preserve">Inspire our </w:t>
      </w:r>
      <w:r w:rsidR="00326114" w:rsidRPr="00671403">
        <w:rPr>
          <w:rFonts w:ascii="Montserrat" w:hAnsi="Montserrat" w:cs="Aparajita"/>
          <w:b/>
        </w:rPr>
        <w:t>faith and</w:t>
      </w:r>
      <w:r w:rsidRPr="00671403">
        <w:rPr>
          <w:rFonts w:ascii="Montserrat" w:hAnsi="Montserrat" w:cs="Aparajita"/>
          <w:b/>
        </w:rPr>
        <w:t xml:space="preserve"> give us voices to proclaim your message.</w:t>
      </w:r>
      <w:r w:rsidR="00D62E14">
        <w:rPr>
          <w:rFonts w:ascii="Montserrat" w:hAnsi="Montserrat" w:cs="Aparajita"/>
          <w:b/>
        </w:rPr>
        <w:t xml:space="preserve"> </w:t>
      </w:r>
      <w:r w:rsidRPr="00671403">
        <w:rPr>
          <w:rFonts w:ascii="Montserrat" w:hAnsi="Montserrat" w:cs="Aparajita"/>
          <w:b/>
        </w:rPr>
        <w:t>Guide our feet,</w:t>
      </w:r>
      <w:r w:rsidR="00D62E14">
        <w:rPr>
          <w:rFonts w:ascii="Montserrat" w:hAnsi="Montserrat" w:cs="Aparajita"/>
          <w:b/>
        </w:rPr>
        <w:t xml:space="preserve"> </w:t>
      </w:r>
      <w:r w:rsidRPr="00671403">
        <w:rPr>
          <w:rFonts w:ascii="Montserrat" w:hAnsi="Montserrat" w:cs="Aparajita"/>
          <w:b/>
        </w:rPr>
        <w:t>keep us from every false way,</w:t>
      </w:r>
      <w:r w:rsidR="00D62E14">
        <w:rPr>
          <w:rFonts w:ascii="Montserrat" w:hAnsi="Montserrat" w:cs="Aparajita"/>
          <w:b/>
        </w:rPr>
        <w:t xml:space="preserve"> </w:t>
      </w:r>
      <w:r w:rsidRPr="00671403">
        <w:rPr>
          <w:rFonts w:ascii="Montserrat" w:hAnsi="Montserrat" w:cs="Aparajita"/>
          <w:b/>
        </w:rPr>
        <w:t>for you alone speak the words of life. Amen.</w:t>
      </w:r>
    </w:p>
    <w:p w14:paraId="05F355BA" w14:textId="77777777" w:rsidR="00484D66" w:rsidRPr="009B4EBE" w:rsidRDefault="00484D66" w:rsidP="00484D66">
      <w:pPr>
        <w:autoSpaceDE w:val="0"/>
        <w:autoSpaceDN w:val="0"/>
        <w:spacing w:line="240" w:lineRule="atLeast"/>
        <w:rPr>
          <w:rFonts w:ascii="Montserrat" w:hAnsi="Montserrat" w:cs="Aparajita"/>
          <w:b/>
        </w:rPr>
      </w:pPr>
    </w:p>
    <w:p w14:paraId="14F96BCB" w14:textId="67576738" w:rsidR="00246C2C" w:rsidRDefault="000D3F13" w:rsidP="00FC2F35">
      <w:pPr>
        <w:autoSpaceDE w:val="0"/>
        <w:autoSpaceDN w:val="0"/>
        <w:spacing w:line="240" w:lineRule="atLeast"/>
        <w:rPr>
          <w:rFonts w:ascii="Montserrat" w:hAnsi="Montserrat" w:cs="Aparajita"/>
          <w:b/>
          <w:color w:val="FF0000"/>
        </w:rPr>
      </w:pPr>
      <w:r>
        <w:rPr>
          <w:rFonts w:ascii="Montserrat" w:hAnsi="Montserrat" w:cs="Aparajita"/>
          <w:b/>
          <w:color w:val="FF0000"/>
        </w:rPr>
        <w:lastRenderedPageBreak/>
        <w:t xml:space="preserve">Praise Hymn </w:t>
      </w:r>
      <w:r w:rsidR="001F438A">
        <w:rPr>
          <w:rFonts w:ascii="Montserrat" w:hAnsi="Montserrat" w:cs="Aparajita"/>
          <w:b/>
          <w:color w:val="FF0000"/>
        </w:rPr>
        <w:t>UMH</w:t>
      </w:r>
      <w:r w:rsidR="001150D9">
        <w:rPr>
          <w:rFonts w:ascii="Montserrat" w:hAnsi="Montserrat" w:cs="Aparajita"/>
          <w:b/>
          <w:color w:val="FF0000"/>
        </w:rPr>
        <w:t>#</w:t>
      </w:r>
      <w:r w:rsidR="009C4C5E">
        <w:rPr>
          <w:rFonts w:ascii="Montserrat" w:hAnsi="Montserrat" w:cs="Aparajita"/>
          <w:b/>
          <w:color w:val="FF0000"/>
        </w:rPr>
        <w:t>140</w:t>
      </w:r>
      <w:r w:rsidR="00D7158F">
        <w:rPr>
          <w:rFonts w:ascii="Montserrat" w:hAnsi="Montserrat" w:cs="Aparajita"/>
          <w:b/>
          <w:color w:val="FF0000"/>
        </w:rPr>
        <w:t xml:space="preserve"> </w:t>
      </w:r>
      <w:r w:rsidR="007C76BF">
        <w:rPr>
          <w:rFonts w:ascii="Montserrat" w:hAnsi="Montserrat" w:cs="Aparajita"/>
          <w:b/>
          <w:color w:val="FF0000"/>
        </w:rPr>
        <w:t xml:space="preserve">         </w:t>
      </w:r>
      <w:r w:rsidR="00D7158F">
        <w:rPr>
          <w:rFonts w:ascii="Montserrat" w:hAnsi="Montserrat" w:cs="Aparajita"/>
          <w:b/>
          <w:color w:val="FF0000"/>
        </w:rPr>
        <w:t xml:space="preserve"> </w:t>
      </w:r>
      <w:r w:rsidR="00FC2F35" w:rsidRPr="00867187">
        <w:rPr>
          <w:rFonts w:ascii="Montserrat" w:hAnsi="Montserrat" w:cs="Aparajita"/>
          <w:b/>
          <w:color w:val="FF0000"/>
        </w:rPr>
        <w:t>“</w:t>
      </w:r>
      <w:r w:rsidR="009C4C5E">
        <w:rPr>
          <w:rFonts w:ascii="Montserrat" w:hAnsi="Montserrat" w:cs="Aparajita"/>
          <w:b/>
          <w:color w:val="FF0000"/>
        </w:rPr>
        <w:t>Great Is Thy Faithfulness</w:t>
      </w:r>
      <w:r w:rsidR="00FC2F35" w:rsidRPr="00867187">
        <w:rPr>
          <w:rFonts w:ascii="Montserrat" w:hAnsi="Montserrat" w:cs="Aparajita"/>
          <w:b/>
          <w:color w:val="FF0000"/>
        </w:rPr>
        <w:t xml:space="preserve">” </w:t>
      </w:r>
    </w:p>
    <w:p w14:paraId="7BCDEB42" w14:textId="77777777" w:rsidR="00094C90" w:rsidRDefault="00094C90" w:rsidP="001F438A">
      <w:pPr>
        <w:autoSpaceDE w:val="0"/>
        <w:autoSpaceDN w:val="0"/>
        <w:spacing w:line="240" w:lineRule="atLeast"/>
        <w:rPr>
          <w:rFonts w:ascii="Montserrat" w:hAnsi="Montserrat" w:cs="Aparajita"/>
          <w:bCs/>
          <w:i/>
          <w:iCs/>
          <w:sz w:val="20"/>
          <w:szCs w:val="20"/>
        </w:rPr>
      </w:pPr>
    </w:p>
    <w:p w14:paraId="44115384"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1 Great is thy faithfulness, O God my Father;</w:t>
      </w:r>
    </w:p>
    <w:p w14:paraId="67BDDA53"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there is no shadow of turning with thee;</w:t>
      </w:r>
    </w:p>
    <w:p w14:paraId="796D8727"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 xml:space="preserve">thou </w:t>
      </w:r>
      <w:proofErr w:type="spellStart"/>
      <w:r w:rsidRPr="009C4C5E">
        <w:rPr>
          <w:rFonts w:ascii="Montserrat" w:hAnsi="Montserrat" w:cs="Aparajita"/>
          <w:b/>
        </w:rPr>
        <w:t>changest</w:t>
      </w:r>
      <w:proofErr w:type="spellEnd"/>
      <w:r w:rsidRPr="009C4C5E">
        <w:rPr>
          <w:rFonts w:ascii="Montserrat" w:hAnsi="Montserrat" w:cs="Aparajita"/>
          <w:b/>
        </w:rPr>
        <w:t xml:space="preserve"> not, thy compassions, they fail not;</w:t>
      </w:r>
    </w:p>
    <w:p w14:paraId="79E6DDAC"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as thou hast been, thou forever wilt be.</w:t>
      </w:r>
    </w:p>
    <w:p w14:paraId="6FF8F592" w14:textId="77777777" w:rsidR="00094C90" w:rsidRDefault="00094C90" w:rsidP="009C4C5E">
      <w:pPr>
        <w:autoSpaceDE w:val="0"/>
        <w:autoSpaceDN w:val="0"/>
        <w:spacing w:line="240" w:lineRule="atLeast"/>
        <w:rPr>
          <w:rFonts w:ascii="Montserrat" w:hAnsi="Montserrat" w:cs="Aparajita"/>
          <w:b/>
        </w:rPr>
      </w:pPr>
    </w:p>
    <w:p w14:paraId="28D30F17" w14:textId="7530E61E"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Refrain:</w:t>
      </w:r>
    </w:p>
    <w:p w14:paraId="43F6A5B8"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Great is thy faithfulness! Great is thy faithfulness!</w:t>
      </w:r>
    </w:p>
    <w:p w14:paraId="68405ECE"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Morning by morning new mercies I see;</w:t>
      </w:r>
    </w:p>
    <w:p w14:paraId="0881F24F"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all I have needed thy hand hath provided;</w:t>
      </w:r>
    </w:p>
    <w:p w14:paraId="7C3982A2"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great is thy faithfulness, Lord, unto me!</w:t>
      </w:r>
    </w:p>
    <w:p w14:paraId="32561A6F" w14:textId="77777777" w:rsidR="009C4C5E" w:rsidRDefault="009C4C5E" w:rsidP="009C4C5E">
      <w:pPr>
        <w:autoSpaceDE w:val="0"/>
        <w:autoSpaceDN w:val="0"/>
        <w:spacing w:line="240" w:lineRule="atLeast"/>
        <w:rPr>
          <w:rFonts w:ascii="Montserrat" w:hAnsi="Montserrat" w:cs="Aparajita"/>
          <w:b/>
        </w:rPr>
      </w:pPr>
    </w:p>
    <w:p w14:paraId="45557B0F" w14:textId="7A3DDD0C"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2 Summer and winter and springtime and harvest,</w:t>
      </w:r>
    </w:p>
    <w:p w14:paraId="7B5ED22D"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sun, moon, and stars in their courses above</w:t>
      </w:r>
    </w:p>
    <w:p w14:paraId="7FB1FF7B"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join with all nature in manifold witness</w:t>
      </w:r>
    </w:p>
    <w:p w14:paraId="6AA30AB1"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to thy great faithfulness, mercy, and love. Refrain</w:t>
      </w:r>
    </w:p>
    <w:p w14:paraId="4FA7ADD4" w14:textId="77777777" w:rsidR="009C4C5E" w:rsidRDefault="009C4C5E" w:rsidP="009C4C5E">
      <w:pPr>
        <w:autoSpaceDE w:val="0"/>
        <w:autoSpaceDN w:val="0"/>
        <w:spacing w:line="240" w:lineRule="atLeast"/>
        <w:rPr>
          <w:rFonts w:ascii="Montserrat" w:hAnsi="Montserrat" w:cs="Aparajita"/>
          <w:b/>
        </w:rPr>
      </w:pPr>
    </w:p>
    <w:p w14:paraId="0BDE0FA1" w14:textId="2C40DE94"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 xml:space="preserve">3 Pardon for sin and a peace that </w:t>
      </w:r>
      <w:proofErr w:type="spellStart"/>
      <w:r w:rsidRPr="009C4C5E">
        <w:rPr>
          <w:rFonts w:ascii="Montserrat" w:hAnsi="Montserrat" w:cs="Aparajita"/>
          <w:b/>
        </w:rPr>
        <w:t>endureth</w:t>
      </w:r>
      <w:proofErr w:type="spellEnd"/>
      <w:r w:rsidRPr="009C4C5E">
        <w:rPr>
          <w:rFonts w:ascii="Montserrat" w:hAnsi="Montserrat" w:cs="Aparajita"/>
          <w:b/>
        </w:rPr>
        <w:t>,</w:t>
      </w:r>
    </w:p>
    <w:p w14:paraId="610A5978"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thine own dear presence to cheer and to guide;</w:t>
      </w:r>
    </w:p>
    <w:p w14:paraId="65174375" w14:textId="77777777" w:rsidR="009C4C5E" w:rsidRP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strength for today and bright hope for tomorrow,</w:t>
      </w:r>
    </w:p>
    <w:p w14:paraId="25B38E34" w14:textId="108C11EF" w:rsidR="009C4C5E" w:rsidRDefault="009C4C5E" w:rsidP="009C4C5E">
      <w:pPr>
        <w:autoSpaceDE w:val="0"/>
        <w:autoSpaceDN w:val="0"/>
        <w:spacing w:line="240" w:lineRule="atLeast"/>
        <w:rPr>
          <w:rFonts w:ascii="Montserrat" w:hAnsi="Montserrat" w:cs="Aparajita"/>
          <w:b/>
        </w:rPr>
      </w:pPr>
      <w:r w:rsidRPr="009C4C5E">
        <w:rPr>
          <w:rFonts w:ascii="Montserrat" w:hAnsi="Montserrat" w:cs="Aparajita"/>
          <w:b/>
        </w:rPr>
        <w:t>blessings all mine, with ten thousand beside! Refrain</w:t>
      </w:r>
    </w:p>
    <w:p w14:paraId="0FA57169" w14:textId="77777777" w:rsidR="001F438A" w:rsidRDefault="001F438A" w:rsidP="00116046">
      <w:pPr>
        <w:autoSpaceDE w:val="0"/>
        <w:autoSpaceDN w:val="0"/>
        <w:spacing w:line="240" w:lineRule="atLeast"/>
        <w:jc w:val="center"/>
        <w:rPr>
          <w:rFonts w:ascii="Montserrat" w:hAnsi="Montserrat" w:cs="Aparajita"/>
          <w:b/>
          <w:i/>
          <w:iCs/>
          <w:sz w:val="32"/>
          <w:szCs w:val="32"/>
        </w:rPr>
      </w:pPr>
    </w:p>
    <w:p w14:paraId="74F67C68" w14:textId="77777777" w:rsidR="00AB2F45" w:rsidRDefault="00AB2F45" w:rsidP="00116046">
      <w:pPr>
        <w:autoSpaceDE w:val="0"/>
        <w:autoSpaceDN w:val="0"/>
        <w:spacing w:line="240" w:lineRule="atLeast"/>
        <w:jc w:val="center"/>
        <w:rPr>
          <w:rFonts w:ascii="Montserrat" w:hAnsi="Montserrat" w:cs="Aparajita"/>
          <w:b/>
          <w:i/>
          <w:iCs/>
          <w:sz w:val="32"/>
          <w:szCs w:val="32"/>
        </w:rPr>
        <w:sectPr w:rsidR="00AB2F45" w:rsidSect="00AB2F45">
          <w:type w:val="continuous"/>
          <w:pgSz w:w="12240" w:h="15840" w:code="1"/>
          <w:pgMar w:top="720" w:right="720" w:bottom="720" w:left="720" w:header="0" w:footer="0" w:gutter="0"/>
          <w:cols w:space="720"/>
          <w:noEndnote/>
          <w:docGrid w:linePitch="360"/>
        </w:sectPr>
      </w:pPr>
    </w:p>
    <w:p w14:paraId="154806DE" w14:textId="1FBDE070" w:rsidR="00757BFA" w:rsidRPr="00757BFA" w:rsidRDefault="00757BFA" w:rsidP="00116046">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0E671A92" w:rsidR="00757BFA" w:rsidRDefault="00094C90" w:rsidP="00757BFA">
      <w:pPr>
        <w:autoSpaceDE w:val="0"/>
        <w:autoSpaceDN w:val="0"/>
        <w:spacing w:line="240" w:lineRule="atLeast"/>
        <w:jc w:val="center"/>
        <w:rPr>
          <w:rFonts w:ascii="Montserrat" w:hAnsi="Montserrat" w:cs="Aparajita"/>
          <w:b/>
        </w:rPr>
      </w:pPr>
      <w:r>
        <w:rPr>
          <w:rFonts w:ascii="Montserrat" w:hAnsi="Montserrat" w:cs="Aparajita"/>
          <w:b/>
        </w:rPr>
        <w:t>New Testament</w:t>
      </w:r>
      <w:r w:rsidR="00807295">
        <w:rPr>
          <w:rFonts w:ascii="Montserrat" w:hAnsi="Montserrat" w:cs="Aparajita"/>
          <w:b/>
        </w:rPr>
        <w:t xml:space="preserve"> </w:t>
      </w:r>
      <w:r w:rsidR="00757BFA" w:rsidRPr="00757BFA">
        <w:rPr>
          <w:rFonts w:ascii="Montserrat" w:hAnsi="Montserrat" w:cs="Aparajita"/>
          <w:b/>
        </w:rPr>
        <w:t>Reading………………………………………………………………………</w:t>
      </w:r>
      <w:r w:rsidR="00145EEC" w:rsidRPr="00145EEC">
        <w:t xml:space="preserve"> </w:t>
      </w:r>
      <w:r w:rsidRPr="00094C90">
        <w:t xml:space="preserve"> </w:t>
      </w:r>
      <w:r w:rsidRPr="008D0310">
        <w:rPr>
          <w:rFonts w:ascii="Montserrat" w:hAnsi="Montserrat"/>
          <w:b/>
          <w:bCs/>
        </w:rPr>
        <w:t>2 Timothy 3:14-4:5</w:t>
      </w:r>
    </w:p>
    <w:p w14:paraId="5D64FB13" w14:textId="6EDD03A5"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2FE1C023" w14:textId="0294C779" w:rsidR="00094C90" w:rsidRDefault="00094C90" w:rsidP="00757BFA">
      <w:pPr>
        <w:autoSpaceDE w:val="0"/>
        <w:autoSpaceDN w:val="0"/>
        <w:spacing w:line="240" w:lineRule="atLeast"/>
        <w:jc w:val="center"/>
        <w:rPr>
          <w:rFonts w:ascii="Montserrat" w:hAnsi="Montserrat" w:cs="Aparajita"/>
          <w:b/>
        </w:rPr>
      </w:pPr>
    </w:p>
    <w:p w14:paraId="1F536865" w14:textId="77777777" w:rsidR="00094C90" w:rsidRPr="00094C90" w:rsidRDefault="00094C90" w:rsidP="00094C90">
      <w:pPr>
        <w:autoSpaceDE w:val="0"/>
        <w:autoSpaceDN w:val="0"/>
        <w:spacing w:line="240" w:lineRule="atLeast"/>
        <w:jc w:val="center"/>
        <w:rPr>
          <w:rFonts w:ascii="Montserrat" w:hAnsi="Montserrat" w:cs="Aparajita"/>
          <w:bCs/>
          <w:i/>
          <w:iCs/>
        </w:rPr>
      </w:pPr>
      <w:r w:rsidRPr="00094C90">
        <w:rPr>
          <w:rFonts w:ascii="Montserrat" w:hAnsi="Montserrat" w:cs="Aparajita"/>
          <w:bCs/>
          <w:i/>
          <w:iCs/>
        </w:rPr>
        <w:t>14 But as for you, continue in what you have learned and firmly believed, knowing from whom you learned it 15 and how from childhood you have known sacred writings that are able to instruct you for salvation through faith in Christ Jesus. 16 All scripture is inspired by God and is[a] useful for teaching, for reproof, for correction, and for training in righteousness, 17 so that the person of God may be proficient, equipped for every good work.</w:t>
      </w:r>
    </w:p>
    <w:p w14:paraId="5DD8B9BD" w14:textId="77777777" w:rsidR="00094C90" w:rsidRPr="00094C90" w:rsidRDefault="00094C90" w:rsidP="00094C90">
      <w:pPr>
        <w:autoSpaceDE w:val="0"/>
        <w:autoSpaceDN w:val="0"/>
        <w:spacing w:line="240" w:lineRule="atLeast"/>
        <w:jc w:val="center"/>
        <w:rPr>
          <w:rFonts w:ascii="Montserrat" w:hAnsi="Montserrat" w:cs="Aparajita"/>
          <w:bCs/>
          <w:i/>
          <w:iCs/>
        </w:rPr>
      </w:pPr>
    </w:p>
    <w:p w14:paraId="20B52EBF" w14:textId="5E5A79B3" w:rsidR="00094C90" w:rsidRPr="00094C90" w:rsidRDefault="00094C90" w:rsidP="00094C90">
      <w:pPr>
        <w:autoSpaceDE w:val="0"/>
        <w:autoSpaceDN w:val="0"/>
        <w:spacing w:line="240" w:lineRule="atLeast"/>
        <w:jc w:val="center"/>
        <w:rPr>
          <w:rFonts w:ascii="Montserrat" w:hAnsi="Montserrat" w:cs="Aparajita"/>
          <w:bCs/>
          <w:i/>
          <w:iCs/>
        </w:rPr>
      </w:pPr>
      <w:r w:rsidRPr="00094C90">
        <w:rPr>
          <w:rFonts w:ascii="Montserrat" w:hAnsi="Montserrat" w:cs="Aparajita"/>
          <w:bCs/>
          <w:i/>
          <w:iCs/>
        </w:rPr>
        <w:t>4 In the presence of God and of Christ Jesus, who is to judge the living and the dead, and in view of his appearing and his kingdom, I solemnly urge you: 2 proclaim the message; be persistent whether the time is favorable or unfavorable; convince, rebuke, and encourage with the utmost patience in teaching. 3 For the time is coming when people will not put up with sound teaching, but, having their ears tickled, they will accumulate for themselves teachers to suit their own desires 4 and will turn away from listening to the truth and wander away to myths. 5 As for you, be sober in everything, endure suffering, do the work of an evangelist, carry out your ministry fully.</w:t>
      </w:r>
    </w:p>
    <w:p w14:paraId="67FE002D" w14:textId="77777777" w:rsidR="00AB2F45" w:rsidRDefault="00AB2F45" w:rsidP="00757BFA">
      <w:pPr>
        <w:autoSpaceDE w:val="0"/>
        <w:autoSpaceDN w:val="0"/>
        <w:spacing w:line="240" w:lineRule="atLeast"/>
        <w:jc w:val="center"/>
        <w:rPr>
          <w:rFonts w:ascii="Montserrat" w:hAnsi="Montserrat" w:cs="Aparajita"/>
          <w:bCs/>
        </w:rPr>
      </w:pPr>
    </w:p>
    <w:p w14:paraId="0A1083EE" w14:textId="58FC7414"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7E4FFFFE" w14:textId="77777777" w:rsidR="00F878D0" w:rsidRDefault="00F878D0" w:rsidP="00F878D0">
      <w:pPr>
        <w:autoSpaceDE w:val="0"/>
        <w:autoSpaceDN w:val="0"/>
        <w:spacing w:line="240" w:lineRule="atLeast"/>
        <w:jc w:val="center"/>
        <w:rPr>
          <w:rFonts w:ascii="Montserrat" w:hAnsi="Montserrat" w:cs="Aparajita"/>
          <w:b/>
          <w:sz w:val="16"/>
          <w:szCs w:val="16"/>
        </w:rPr>
      </w:pPr>
    </w:p>
    <w:p w14:paraId="50143B78" w14:textId="7069A7C8" w:rsidR="001F438A" w:rsidRDefault="001F438A" w:rsidP="001F438A">
      <w:pPr>
        <w:autoSpaceDE w:val="0"/>
        <w:autoSpaceDN w:val="0"/>
        <w:spacing w:line="240" w:lineRule="atLeast"/>
        <w:jc w:val="center"/>
        <w:rPr>
          <w:rFonts w:ascii="Montserrat" w:hAnsi="Montserrat" w:cs="Aparajita"/>
          <w:b/>
        </w:rPr>
      </w:pPr>
      <w:r w:rsidRPr="001F438A">
        <w:rPr>
          <w:rFonts w:ascii="Montserrat" w:hAnsi="Montserrat" w:cs="Aparajita"/>
          <w:b/>
        </w:rPr>
        <w:t>Children’s Sermon</w:t>
      </w:r>
    </w:p>
    <w:p w14:paraId="20569DDE" w14:textId="77777777" w:rsidR="001F438A" w:rsidRPr="008A4CAF" w:rsidRDefault="001F438A" w:rsidP="001F438A">
      <w:pPr>
        <w:autoSpaceDE w:val="0"/>
        <w:autoSpaceDN w:val="0"/>
        <w:spacing w:line="240" w:lineRule="atLeast"/>
        <w:jc w:val="center"/>
        <w:rPr>
          <w:rFonts w:ascii="Montserrat" w:hAnsi="Montserrat" w:cs="Aparajita"/>
          <w:b/>
          <w:sz w:val="16"/>
          <w:szCs w:val="16"/>
        </w:rPr>
      </w:pPr>
    </w:p>
    <w:p w14:paraId="07892B98" w14:textId="77777777" w:rsidR="00AB2F45" w:rsidRDefault="00AB2F45" w:rsidP="00FC2F35">
      <w:pPr>
        <w:autoSpaceDE w:val="0"/>
        <w:autoSpaceDN w:val="0"/>
        <w:spacing w:line="240" w:lineRule="atLeast"/>
        <w:rPr>
          <w:rFonts w:ascii="Montserrat" w:hAnsi="Montserrat" w:cs="Aparajita"/>
          <w:b/>
          <w:color w:val="FF0000"/>
        </w:rPr>
      </w:pPr>
    </w:p>
    <w:p w14:paraId="4383B006" w14:textId="1659A12E" w:rsidR="00757BFA" w:rsidRDefault="000D3F13" w:rsidP="00FC2F35">
      <w:pPr>
        <w:autoSpaceDE w:val="0"/>
        <w:autoSpaceDN w:val="0"/>
        <w:spacing w:line="240" w:lineRule="atLeast"/>
        <w:rPr>
          <w:rFonts w:ascii="Montserrat" w:hAnsi="Montserrat" w:cs="Aparajita"/>
          <w:b/>
          <w:color w:val="FF0000"/>
        </w:rPr>
      </w:pPr>
      <w:r>
        <w:rPr>
          <w:rFonts w:ascii="Montserrat" w:hAnsi="Montserrat" w:cs="Aparajita"/>
          <w:b/>
          <w:color w:val="FF0000"/>
        </w:rPr>
        <w:lastRenderedPageBreak/>
        <w:t>Faith Hymn</w:t>
      </w:r>
      <w:r w:rsidR="00757BFA" w:rsidRPr="00757BFA">
        <w:rPr>
          <w:rFonts w:ascii="Montserrat" w:hAnsi="Montserrat" w:cs="Aparajita"/>
          <w:b/>
          <w:color w:val="FF0000"/>
        </w:rPr>
        <w:t xml:space="preserve"> </w:t>
      </w:r>
      <w:r w:rsidR="008A4CAF">
        <w:rPr>
          <w:rFonts w:ascii="Montserrat" w:hAnsi="Montserrat" w:cs="Aparajita"/>
          <w:b/>
          <w:color w:val="FF0000"/>
        </w:rPr>
        <w:t>FWS #2004</w:t>
      </w:r>
      <w:r w:rsidR="00757BFA" w:rsidRPr="00757BFA">
        <w:rPr>
          <w:rFonts w:ascii="Montserrat" w:hAnsi="Montserrat" w:cs="Aparajita"/>
          <w:b/>
          <w:color w:val="FF0000"/>
        </w:rPr>
        <w:t xml:space="preserve">                            “</w:t>
      </w:r>
      <w:r w:rsidR="008A4CAF">
        <w:rPr>
          <w:rFonts w:ascii="Montserrat" w:hAnsi="Montserrat" w:cs="Aparajita"/>
          <w:b/>
          <w:color w:val="FF0000"/>
        </w:rPr>
        <w:t>Praise the Source of Faith and Learning”</w:t>
      </w:r>
    </w:p>
    <w:p w14:paraId="1DDBD3F3" w14:textId="77777777" w:rsidR="008A4CAF" w:rsidRDefault="008A4CAF" w:rsidP="008A4CAF">
      <w:pPr>
        <w:autoSpaceDE w:val="0"/>
        <w:autoSpaceDN w:val="0"/>
        <w:spacing w:line="240" w:lineRule="atLeast"/>
        <w:rPr>
          <w:rFonts w:ascii="Montserrat" w:hAnsi="Montserrat" w:cs="Aparajita"/>
          <w:bCs/>
          <w:i/>
          <w:iCs/>
          <w:sz w:val="20"/>
          <w:szCs w:val="20"/>
        </w:rPr>
        <w:sectPr w:rsidR="008A4CAF" w:rsidSect="00723300">
          <w:type w:val="continuous"/>
          <w:pgSz w:w="12240" w:h="15840" w:code="1"/>
          <w:pgMar w:top="720" w:right="720" w:bottom="720" w:left="720" w:header="0" w:footer="0" w:gutter="0"/>
          <w:cols w:space="720"/>
          <w:noEndnote/>
          <w:docGrid w:linePitch="360"/>
        </w:sectPr>
      </w:pPr>
    </w:p>
    <w:p w14:paraId="6BE0C68F" w14:textId="62CC9B82" w:rsidR="006D13D8" w:rsidRPr="006D13D8" w:rsidRDefault="006D13D8" w:rsidP="006D13D8">
      <w:pPr>
        <w:autoSpaceDE w:val="0"/>
        <w:autoSpaceDN w:val="0"/>
        <w:spacing w:line="240" w:lineRule="atLeast"/>
        <w:rPr>
          <w:rFonts w:ascii="Montserrat" w:hAnsi="Montserrat" w:cs="Aparajita"/>
          <w:bCs/>
          <w:i/>
          <w:iCs/>
          <w:sz w:val="20"/>
          <w:szCs w:val="20"/>
        </w:rPr>
      </w:pPr>
    </w:p>
    <w:p w14:paraId="33295785" w14:textId="77777777" w:rsidR="00514FEE" w:rsidRDefault="00514FEE" w:rsidP="00514FEE">
      <w:pPr>
        <w:autoSpaceDE w:val="0"/>
        <w:autoSpaceDN w:val="0"/>
        <w:spacing w:line="240" w:lineRule="atLeast"/>
        <w:rPr>
          <w:rFonts w:ascii="Montserrat" w:hAnsi="Montserrat" w:cs="Aparajita"/>
          <w:b/>
        </w:rPr>
      </w:pPr>
    </w:p>
    <w:p w14:paraId="7C532F27" w14:textId="77777777" w:rsidR="00514FEE" w:rsidRDefault="00514FEE" w:rsidP="00514FEE">
      <w:pPr>
        <w:autoSpaceDE w:val="0"/>
        <w:autoSpaceDN w:val="0"/>
        <w:spacing w:line="240" w:lineRule="atLeast"/>
        <w:rPr>
          <w:rFonts w:ascii="Montserrat" w:hAnsi="Montserrat" w:cs="Aparajita"/>
          <w:b/>
        </w:rPr>
        <w:sectPr w:rsidR="00514FEE" w:rsidSect="009A7275">
          <w:type w:val="continuous"/>
          <w:pgSz w:w="12240" w:h="15840" w:code="1"/>
          <w:pgMar w:top="720" w:right="720" w:bottom="720" w:left="720" w:header="0" w:footer="0" w:gutter="0"/>
          <w:cols w:num="2" w:space="720"/>
          <w:noEndnote/>
          <w:docGrid w:linePitch="360"/>
        </w:sectPr>
      </w:pPr>
    </w:p>
    <w:p w14:paraId="50C95422" w14:textId="77777777" w:rsidR="00202F3F" w:rsidRDefault="00087701" w:rsidP="008A4CAF">
      <w:pPr>
        <w:pStyle w:val="NoSpacing"/>
      </w:pPr>
      <w:r>
        <w:t xml:space="preserve"> </w:t>
      </w:r>
    </w:p>
    <w:p w14:paraId="5738F255" w14:textId="77777777" w:rsidR="00202F3F" w:rsidRDefault="00202F3F" w:rsidP="008A4CAF">
      <w:pPr>
        <w:pStyle w:val="NoSpacing"/>
        <w:rPr>
          <w:rFonts w:ascii="Montserrat" w:hAnsi="Montserrat"/>
          <w:b/>
          <w:bCs/>
        </w:rPr>
        <w:sectPr w:rsidR="00202F3F" w:rsidSect="006048B3">
          <w:type w:val="continuous"/>
          <w:pgSz w:w="12240" w:h="15840" w:code="1"/>
          <w:pgMar w:top="720" w:right="720" w:bottom="720" w:left="720" w:header="0" w:footer="0" w:gutter="0"/>
          <w:cols w:space="720"/>
          <w:noEndnote/>
          <w:docGrid w:linePitch="360"/>
        </w:sectPr>
      </w:pPr>
    </w:p>
    <w:p w14:paraId="01ED9847" w14:textId="507FC585" w:rsidR="008A4CAF" w:rsidRPr="008A4CAF" w:rsidRDefault="008A4CAF" w:rsidP="008A4CAF">
      <w:pPr>
        <w:pStyle w:val="NoSpacing"/>
        <w:rPr>
          <w:rFonts w:ascii="Montserrat" w:hAnsi="Montserrat"/>
          <w:b/>
          <w:bCs/>
        </w:rPr>
      </w:pPr>
      <w:r w:rsidRPr="008A4CAF">
        <w:rPr>
          <w:rFonts w:ascii="Montserrat" w:hAnsi="Montserrat"/>
          <w:b/>
          <w:bCs/>
        </w:rPr>
        <w:t>Praise the source of faith and learning</w:t>
      </w:r>
    </w:p>
    <w:p w14:paraId="3F8AACDE" w14:textId="77777777" w:rsidR="008A4CAF" w:rsidRPr="008A4CAF" w:rsidRDefault="008A4CAF" w:rsidP="008A4CAF">
      <w:pPr>
        <w:pStyle w:val="NoSpacing"/>
        <w:rPr>
          <w:rFonts w:ascii="Montserrat" w:hAnsi="Montserrat"/>
          <w:b/>
          <w:bCs/>
        </w:rPr>
      </w:pPr>
      <w:r w:rsidRPr="008A4CAF">
        <w:rPr>
          <w:rFonts w:ascii="Montserrat" w:hAnsi="Montserrat"/>
          <w:b/>
          <w:bCs/>
        </w:rPr>
        <w:t>that has sparked and stoked the mind</w:t>
      </w:r>
    </w:p>
    <w:p w14:paraId="6D8A6F8F" w14:textId="77777777" w:rsidR="008A4CAF" w:rsidRPr="008A4CAF" w:rsidRDefault="008A4CAF" w:rsidP="008A4CAF">
      <w:pPr>
        <w:pStyle w:val="NoSpacing"/>
        <w:rPr>
          <w:rFonts w:ascii="Montserrat" w:hAnsi="Montserrat"/>
          <w:b/>
          <w:bCs/>
        </w:rPr>
      </w:pPr>
      <w:r w:rsidRPr="008A4CAF">
        <w:rPr>
          <w:rFonts w:ascii="Montserrat" w:hAnsi="Montserrat"/>
          <w:b/>
          <w:bCs/>
        </w:rPr>
        <w:t>with a passion for discerning</w:t>
      </w:r>
    </w:p>
    <w:p w14:paraId="1A1C8073" w14:textId="77777777" w:rsidR="008A4CAF" w:rsidRPr="008A4CAF" w:rsidRDefault="008A4CAF" w:rsidP="008A4CAF">
      <w:pPr>
        <w:pStyle w:val="NoSpacing"/>
        <w:rPr>
          <w:rFonts w:ascii="Montserrat" w:hAnsi="Montserrat"/>
          <w:b/>
          <w:bCs/>
        </w:rPr>
      </w:pPr>
      <w:r w:rsidRPr="008A4CAF">
        <w:rPr>
          <w:rFonts w:ascii="Montserrat" w:hAnsi="Montserrat"/>
          <w:b/>
          <w:bCs/>
        </w:rPr>
        <w:t>how the world has been designed.</w:t>
      </w:r>
    </w:p>
    <w:p w14:paraId="75EB6D42" w14:textId="77777777" w:rsidR="008A4CAF" w:rsidRPr="008A4CAF" w:rsidRDefault="008A4CAF" w:rsidP="008A4CAF">
      <w:pPr>
        <w:pStyle w:val="NoSpacing"/>
        <w:rPr>
          <w:rFonts w:ascii="Montserrat" w:hAnsi="Montserrat"/>
          <w:b/>
          <w:bCs/>
        </w:rPr>
      </w:pPr>
      <w:r w:rsidRPr="008A4CAF">
        <w:rPr>
          <w:rFonts w:ascii="Montserrat" w:hAnsi="Montserrat"/>
          <w:b/>
          <w:bCs/>
        </w:rPr>
        <w:t>Let the sense of wonder flowing</w:t>
      </w:r>
    </w:p>
    <w:p w14:paraId="103DA315" w14:textId="77777777" w:rsidR="008A4CAF" w:rsidRPr="008A4CAF" w:rsidRDefault="008A4CAF" w:rsidP="008A4CAF">
      <w:pPr>
        <w:pStyle w:val="NoSpacing"/>
        <w:rPr>
          <w:rFonts w:ascii="Montserrat" w:hAnsi="Montserrat"/>
          <w:b/>
          <w:bCs/>
        </w:rPr>
      </w:pPr>
      <w:r w:rsidRPr="008A4CAF">
        <w:rPr>
          <w:rFonts w:ascii="Montserrat" w:hAnsi="Montserrat"/>
          <w:b/>
          <w:bCs/>
        </w:rPr>
        <w:t>from the wonders we survey</w:t>
      </w:r>
    </w:p>
    <w:p w14:paraId="29CA41B7" w14:textId="77777777" w:rsidR="008A4CAF" w:rsidRPr="008A4CAF" w:rsidRDefault="008A4CAF" w:rsidP="008A4CAF">
      <w:pPr>
        <w:pStyle w:val="NoSpacing"/>
        <w:rPr>
          <w:rFonts w:ascii="Montserrat" w:hAnsi="Montserrat"/>
          <w:b/>
          <w:bCs/>
        </w:rPr>
      </w:pPr>
      <w:r w:rsidRPr="008A4CAF">
        <w:rPr>
          <w:rFonts w:ascii="Montserrat" w:hAnsi="Montserrat"/>
          <w:b/>
          <w:bCs/>
        </w:rPr>
        <w:t>keep our faith forever growing</w:t>
      </w:r>
    </w:p>
    <w:p w14:paraId="0F622695" w14:textId="77777777" w:rsidR="008A4CAF" w:rsidRPr="008A4CAF" w:rsidRDefault="008A4CAF" w:rsidP="008A4CAF">
      <w:pPr>
        <w:pStyle w:val="NoSpacing"/>
        <w:rPr>
          <w:rFonts w:ascii="Montserrat" w:hAnsi="Montserrat"/>
          <w:b/>
          <w:bCs/>
        </w:rPr>
      </w:pPr>
      <w:r w:rsidRPr="008A4CAF">
        <w:rPr>
          <w:rFonts w:ascii="Montserrat" w:hAnsi="Montserrat"/>
          <w:b/>
          <w:bCs/>
        </w:rPr>
        <w:t>and renew our need to pray.</w:t>
      </w:r>
    </w:p>
    <w:p w14:paraId="1A87D8F1" w14:textId="77777777" w:rsidR="008A4CAF" w:rsidRPr="00202F3F" w:rsidRDefault="008A4CAF" w:rsidP="008A4CAF">
      <w:pPr>
        <w:pStyle w:val="NoSpacing"/>
        <w:rPr>
          <w:rFonts w:ascii="Montserrat" w:hAnsi="Montserrat"/>
          <w:b/>
          <w:bCs/>
          <w:sz w:val="16"/>
          <w:szCs w:val="16"/>
        </w:rPr>
      </w:pPr>
    </w:p>
    <w:p w14:paraId="689A4C9F" w14:textId="77777777" w:rsidR="008A4CAF" w:rsidRPr="008A4CAF" w:rsidRDefault="008A4CAF" w:rsidP="008A4CAF">
      <w:pPr>
        <w:pStyle w:val="NoSpacing"/>
        <w:rPr>
          <w:rFonts w:ascii="Montserrat" w:hAnsi="Montserrat"/>
          <w:b/>
          <w:bCs/>
        </w:rPr>
      </w:pPr>
      <w:r w:rsidRPr="008A4CAF">
        <w:rPr>
          <w:rFonts w:ascii="Montserrat" w:hAnsi="Montserrat"/>
          <w:b/>
          <w:bCs/>
        </w:rPr>
        <w:t>God of wisdom we acknowledge</w:t>
      </w:r>
    </w:p>
    <w:p w14:paraId="2B4EE920" w14:textId="77777777" w:rsidR="008A4CAF" w:rsidRPr="008A4CAF" w:rsidRDefault="008A4CAF" w:rsidP="008A4CAF">
      <w:pPr>
        <w:pStyle w:val="NoSpacing"/>
        <w:rPr>
          <w:rFonts w:ascii="Montserrat" w:hAnsi="Montserrat"/>
          <w:b/>
          <w:bCs/>
        </w:rPr>
      </w:pPr>
      <w:r w:rsidRPr="008A4CAF">
        <w:rPr>
          <w:rFonts w:ascii="Montserrat" w:hAnsi="Montserrat"/>
          <w:b/>
          <w:bCs/>
        </w:rPr>
        <w:t>that our science and our art</w:t>
      </w:r>
    </w:p>
    <w:p w14:paraId="24343721" w14:textId="77777777" w:rsidR="008A4CAF" w:rsidRPr="008A4CAF" w:rsidRDefault="008A4CAF" w:rsidP="008A4CAF">
      <w:pPr>
        <w:pStyle w:val="NoSpacing"/>
        <w:rPr>
          <w:rFonts w:ascii="Montserrat" w:hAnsi="Montserrat"/>
          <w:b/>
          <w:bCs/>
        </w:rPr>
      </w:pPr>
      <w:r w:rsidRPr="008A4CAF">
        <w:rPr>
          <w:rFonts w:ascii="Montserrat" w:hAnsi="Montserrat"/>
          <w:b/>
          <w:bCs/>
        </w:rPr>
        <w:t>and the breadth of human knowledge</w:t>
      </w:r>
    </w:p>
    <w:p w14:paraId="1531DDC8" w14:textId="77777777" w:rsidR="008A4CAF" w:rsidRPr="008A4CAF" w:rsidRDefault="008A4CAF" w:rsidP="008A4CAF">
      <w:pPr>
        <w:pStyle w:val="NoSpacing"/>
        <w:rPr>
          <w:rFonts w:ascii="Montserrat" w:hAnsi="Montserrat"/>
          <w:b/>
          <w:bCs/>
        </w:rPr>
      </w:pPr>
      <w:r w:rsidRPr="008A4CAF">
        <w:rPr>
          <w:rFonts w:ascii="Montserrat" w:hAnsi="Montserrat"/>
          <w:b/>
          <w:bCs/>
        </w:rPr>
        <w:t>only partial truth impart.</w:t>
      </w:r>
    </w:p>
    <w:p w14:paraId="256D0D69" w14:textId="77777777" w:rsidR="008A4CAF" w:rsidRPr="008A4CAF" w:rsidRDefault="008A4CAF" w:rsidP="008A4CAF">
      <w:pPr>
        <w:pStyle w:val="NoSpacing"/>
        <w:rPr>
          <w:rFonts w:ascii="Montserrat" w:hAnsi="Montserrat"/>
          <w:b/>
          <w:bCs/>
        </w:rPr>
      </w:pPr>
      <w:r w:rsidRPr="008A4CAF">
        <w:rPr>
          <w:rFonts w:ascii="Montserrat" w:hAnsi="Montserrat"/>
          <w:b/>
          <w:bCs/>
        </w:rPr>
        <w:t>Far beyond our calculation</w:t>
      </w:r>
    </w:p>
    <w:p w14:paraId="4658FFDB" w14:textId="77777777" w:rsidR="008A4CAF" w:rsidRPr="008A4CAF" w:rsidRDefault="008A4CAF" w:rsidP="008A4CAF">
      <w:pPr>
        <w:pStyle w:val="NoSpacing"/>
        <w:rPr>
          <w:rFonts w:ascii="Montserrat" w:hAnsi="Montserrat"/>
          <w:b/>
          <w:bCs/>
        </w:rPr>
      </w:pPr>
      <w:r w:rsidRPr="008A4CAF">
        <w:rPr>
          <w:rFonts w:ascii="Montserrat" w:hAnsi="Montserrat"/>
          <w:b/>
          <w:bCs/>
        </w:rPr>
        <w:t>lies a depth we cannot sound</w:t>
      </w:r>
    </w:p>
    <w:p w14:paraId="718C23FE" w14:textId="77777777" w:rsidR="008A4CAF" w:rsidRPr="008A4CAF" w:rsidRDefault="008A4CAF" w:rsidP="008A4CAF">
      <w:pPr>
        <w:pStyle w:val="NoSpacing"/>
        <w:rPr>
          <w:rFonts w:ascii="Montserrat" w:hAnsi="Montserrat"/>
          <w:b/>
          <w:bCs/>
        </w:rPr>
      </w:pPr>
      <w:r w:rsidRPr="008A4CAF">
        <w:rPr>
          <w:rFonts w:ascii="Montserrat" w:hAnsi="Montserrat"/>
          <w:b/>
          <w:bCs/>
        </w:rPr>
        <w:t>where your purpose for creation</w:t>
      </w:r>
    </w:p>
    <w:p w14:paraId="4AE1C561" w14:textId="77777777" w:rsidR="008A4CAF" w:rsidRPr="008A4CAF" w:rsidRDefault="008A4CAF" w:rsidP="008A4CAF">
      <w:pPr>
        <w:pStyle w:val="NoSpacing"/>
        <w:rPr>
          <w:rFonts w:ascii="Montserrat" w:hAnsi="Montserrat"/>
          <w:b/>
          <w:bCs/>
        </w:rPr>
      </w:pPr>
      <w:r w:rsidRPr="008A4CAF">
        <w:rPr>
          <w:rFonts w:ascii="Montserrat" w:hAnsi="Montserrat"/>
          <w:b/>
          <w:bCs/>
        </w:rPr>
        <w:t>and the pulse of life are found.</w:t>
      </w:r>
    </w:p>
    <w:p w14:paraId="0194703C" w14:textId="77777777" w:rsidR="008A4CAF" w:rsidRPr="008A4CAF" w:rsidRDefault="008A4CAF" w:rsidP="008A4CAF">
      <w:pPr>
        <w:pStyle w:val="NoSpacing"/>
        <w:rPr>
          <w:rFonts w:ascii="Montserrat" w:hAnsi="Montserrat"/>
          <w:b/>
          <w:bCs/>
        </w:rPr>
      </w:pPr>
      <w:r w:rsidRPr="008A4CAF">
        <w:rPr>
          <w:rFonts w:ascii="Montserrat" w:hAnsi="Montserrat"/>
          <w:b/>
          <w:bCs/>
        </w:rPr>
        <w:t>May our faith redeem the blunder</w:t>
      </w:r>
    </w:p>
    <w:p w14:paraId="0EB129A6" w14:textId="77777777" w:rsidR="008A4CAF" w:rsidRPr="008A4CAF" w:rsidRDefault="008A4CAF" w:rsidP="008A4CAF">
      <w:pPr>
        <w:pStyle w:val="NoSpacing"/>
        <w:rPr>
          <w:rFonts w:ascii="Montserrat" w:hAnsi="Montserrat"/>
          <w:b/>
          <w:bCs/>
        </w:rPr>
      </w:pPr>
      <w:r w:rsidRPr="008A4CAF">
        <w:rPr>
          <w:rFonts w:ascii="Montserrat" w:hAnsi="Montserrat"/>
          <w:b/>
          <w:bCs/>
        </w:rPr>
        <w:t>of believing that our thought</w:t>
      </w:r>
    </w:p>
    <w:p w14:paraId="786B9208" w14:textId="77777777" w:rsidR="008A4CAF" w:rsidRPr="008A4CAF" w:rsidRDefault="008A4CAF" w:rsidP="008A4CAF">
      <w:pPr>
        <w:pStyle w:val="NoSpacing"/>
        <w:rPr>
          <w:rFonts w:ascii="Montserrat" w:hAnsi="Montserrat"/>
          <w:b/>
          <w:bCs/>
        </w:rPr>
      </w:pPr>
      <w:r w:rsidRPr="008A4CAF">
        <w:rPr>
          <w:rFonts w:ascii="Montserrat" w:hAnsi="Montserrat"/>
          <w:b/>
          <w:bCs/>
        </w:rPr>
        <w:t>has displaced the grounds for wonder</w:t>
      </w:r>
    </w:p>
    <w:p w14:paraId="6CE65121" w14:textId="77777777" w:rsidR="008A4CAF" w:rsidRPr="008A4CAF" w:rsidRDefault="008A4CAF" w:rsidP="008A4CAF">
      <w:pPr>
        <w:pStyle w:val="NoSpacing"/>
        <w:rPr>
          <w:rFonts w:ascii="Montserrat" w:hAnsi="Montserrat"/>
          <w:b/>
          <w:bCs/>
        </w:rPr>
      </w:pPr>
      <w:r w:rsidRPr="008A4CAF">
        <w:rPr>
          <w:rFonts w:ascii="Montserrat" w:hAnsi="Montserrat"/>
          <w:b/>
          <w:bCs/>
        </w:rPr>
        <w:t>which the ancient prophets taught.</w:t>
      </w:r>
    </w:p>
    <w:p w14:paraId="0FD4FE6B" w14:textId="77777777" w:rsidR="008A4CAF" w:rsidRPr="008A4CAF" w:rsidRDefault="008A4CAF" w:rsidP="008A4CAF">
      <w:pPr>
        <w:pStyle w:val="NoSpacing"/>
        <w:rPr>
          <w:rFonts w:ascii="Montserrat" w:hAnsi="Montserrat"/>
          <w:b/>
          <w:bCs/>
        </w:rPr>
      </w:pPr>
      <w:r w:rsidRPr="008A4CAF">
        <w:rPr>
          <w:rFonts w:ascii="Montserrat" w:hAnsi="Montserrat"/>
          <w:b/>
          <w:bCs/>
        </w:rPr>
        <w:t>May our learning curb the error</w:t>
      </w:r>
    </w:p>
    <w:p w14:paraId="66879545" w14:textId="77777777" w:rsidR="008A4CAF" w:rsidRPr="008A4CAF" w:rsidRDefault="008A4CAF" w:rsidP="008A4CAF">
      <w:pPr>
        <w:pStyle w:val="NoSpacing"/>
        <w:rPr>
          <w:rFonts w:ascii="Montserrat" w:hAnsi="Montserrat"/>
          <w:b/>
          <w:bCs/>
        </w:rPr>
      </w:pPr>
      <w:r w:rsidRPr="008A4CAF">
        <w:rPr>
          <w:rFonts w:ascii="Montserrat" w:hAnsi="Montserrat"/>
          <w:b/>
          <w:bCs/>
        </w:rPr>
        <w:t>which unthinking faith can breed</w:t>
      </w:r>
    </w:p>
    <w:p w14:paraId="2DEB0100" w14:textId="77777777" w:rsidR="008A4CAF" w:rsidRPr="008A4CAF" w:rsidRDefault="008A4CAF" w:rsidP="008A4CAF">
      <w:pPr>
        <w:pStyle w:val="NoSpacing"/>
        <w:rPr>
          <w:rFonts w:ascii="Montserrat" w:hAnsi="Montserrat"/>
          <w:b/>
          <w:bCs/>
        </w:rPr>
      </w:pPr>
      <w:r w:rsidRPr="008A4CAF">
        <w:rPr>
          <w:rFonts w:ascii="Montserrat" w:hAnsi="Montserrat"/>
          <w:b/>
          <w:bCs/>
        </w:rPr>
        <w:t>lest we justify some terror</w:t>
      </w:r>
    </w:p>
    <w:p w14:paraId="1EB9DC8B" w14:textId="77777777" w:rsidR="008A4CAF" w:rsidRPr="008A4CAF" w:rsidRDefault="008A4CAF" w:rsidP="008A4CAF">
      <w:pPr>
        <w:pStyle w:val="NoSpacing"/>
        <w:rPr>
          <w:rFonts w:ascii="Montserrat" w:hAnsi="Montserrat"/>
          <w:b/>
          <w:bCs/>
        </w:rPr>
      </w:pPr>
      <w:r w:rsidRPr="008A4CAF">
        <w:rPr>
          <w:rFonts w:ascii="Montserrat" w:hAnsi="Montserrat"/>
          <w:b/>
          <w:bCs/>
        </w:rPr>
        <w:t>with an antiquated creed.</w:t>
      </w:r>
    </w:p>
    <w:p w14:paraId="64CC56AC" w14:textId="77777777" w:rsidR="008A4CAF" w:rsidRPr="00202F3F" w:rsidRDefault="008A4CAF" w:rsidP="008A4CAF">
      <w:pPr>
        <w:pStyle w:val="NoSpacing"/>
        <w:rPr>
          <w:rFonts w:ascii="Montserrat" w:hAnsi="Montserrat"/>
          <w:b/>
          <w:bCs/>
          <w:sz w:val="16"/>
          <w:szCs w:val="16"/>
        </w:rPr>
      </w:pPr>
    </w:p>
    <w:p w14:paraId="0E25FC4C" w14:textId="77777777" w:rsidR="008A4CAF" w:rsidRPr="008A4CAF" w:rsidRDefault="008A4CAF" w:rsidP="008A4CAF">
      <w:pPr>
        <w:pStyle w:val="NoSpacing"/>
        <w:rPr>
          <w:rFonts w:ascii="Montserrat" w:hAnsi="Montserrat"/>
          <w:b/>
          <w:bCs/>
        </w:rPr>
      </w:pPr>
      <w:r w:rsidRPr="008A4CAF">
        <w:rPr>
          <w:rFonts w:ascii="Montserrat" w:hAnsi="Montserrat"/>
          <w:b/>
          <w:bCs/>
        </w:rPr>
        <w:t>As two currents in a river</w:t>
      </w:r>
    </w:p>
    <w:p w14:paraId="33A5D74F" w14:textId="77777777" w:rsidR="008A4CAF" w:rsidRPr="008A4CAF" w:rsidRDefault="008A4CAF" w:rsidP="008A4CAF">
      <w:pPr>
        <w:pStyle w:val="NoSpacing"/>
        <w:rPr>
          <w:rFonts w:ascii="Montserrat" w:hAnsi="Montserrat"/>
          <w:b/>
          <w:bCs/>
        </w:rPr>
      </w:pPr>
      <w:r w:rsidRPr="008A4CAF">
        <w:rPr>
          <w:rFonts w:ascii="Montserrat" w:hAnsi="Montserrat"/>
          <w:b/>
          <w:bCs/>
        </w:rPr>
        <w:t>fight each other’s undertow,</w:t>
      </w:r>
    </w:p>
    <w:p w14:paraId="00E2B910" w14:textId="77777777" w:rsidR="008A4CAF" w:rsidRPr="008A4CAF" w:rsidRDefault="008A4CAF" w:rsidP="008A4CAF">
      <w:pPr>
        <w:pStyle w:val="NoSpacing"/>
        <w:rPr>
          <w:rFonts w:ascii="Montserrat" w:hAnsi="Montserrat"/>
          <w:b/>
          <w:bCs/>
        </w:rPr>
      </w:pPr>
      <w:r w:rsidRPr="008A4CAF">
        <w:rPr>
          <w:rFonts w:ascii="Montserrat" w:hAnsi="Montserrat"/>
          <w:b/>
          <w:bCs/>
        </w:rPr>
        <w:t>till converging they deliver</w:t>
      </w:r>
    </w:p>
    <w:p w14:paraId="47B74C01" w14:textId="77777777" w:rsidR="008A4CAF" w:rsidRPr="008A4CAF" w:rsidRDefault="008A4CAF" w:rsidP="008A4CAF">
      <w:pPr>
        <w:pStyle w:val="NoSpacing"/>
        <w:rPr>
          <w:rFonts w:ascii="Montserrat" w:hAnsi="Montserrat"/>
          <w:b/>
          <w:bCs/>
        </w:rPr>
      </w:pPr>
      <w:r w:rsidRPr="008A4CAF">
        <w:rPr>
          <w:rFonts w:ascii="Montserrat" w:hAnsi="Montserrat"/>
          <w:b/>
          <w:bCs/>
        </w:rPr>
        <w:t>one coherent steady flow,</w:t>
      </w:r>
    </w:p>
    <w:p w14:paraId="35793A25" w14:textId="77777777" w:rsidR="008A4CAF" w:rsidRPr="008A4CAF" w:rsidRDefault="008A4CAF" w:rsidP="008A4CAF">
      <w:pPr>
        <w:pStyle w:val="NoSpacing"/>
        <w:rPr>
          <w:rFonts w:ascii="Montserrat" w:hAnsi="Montserrat"/>
          <w:b/>
          <w:bCs/>
        </w:rPr>
      </w:pPr>
      <w:r w:rsidRPr="008A4CAF">
        <w:rPr>
          <w:rFonts w:ascii="Montserrat" w:hAnsi="Montserrat"/>
          <w:b/>
          <w:bCs/>
        </w:rPr>
        <w:t>blend, O God, our faith and learning</w:t>
      </w:r>
    </w:p>
    <w:p w14:paraId="6C82E54F" w14:textId="77777777" w:rsidR="008A4CAF" w:rsidRPr="008A4CAF" w:rsidRDefault="008A4CAF" w:rsidP="008A4CAF">
      <w:pPr>
        <w:pStyle w:val="NoSpacing"/>
        <w:rPr>
          <w:rFonts w:ascii="Montserrat" w:hAnsi="Montserrat"/>
          <w:b/>
          <w:bCs/>
        </w:rPr>
      </w:pPr>
      <w:r w:rsidRPr="008A4CAF">
        <w:rPr>
          <w:rFonts w:ascii="Montserrat" w:hAnsi="Montserrat"/>
          <w:b/>
          <w:bCs/>
        </w:rPr>
        <w:t>till they carve a single course,</w:t>
      </w:r>
    </w:p>
    <w:p w14:paraId="53ECB95F" w14:textId="77777777" w:rsidR="008A4CAF" w:rsidRPr="008A4CAF" w:rsidRDefault="008A4CAF" w:rsidP="008A4CAF">
      <w:pPr>
        <w:pStyle w:val="NoSpacing"/>
        <w:rPr>
          <w:rFonts w:ascii="Montserrat" w:hAnsi="Montserrat"/>
          <w:b/>
          <w:bCs/>
        </w:rPr>
      </w:pPr>
      <w:r w:rsidRPr="008A4CAF">
        <w:rPr>
          <w:rFonts w:ascii="Montserrat" w:hAnsi="Montserrat"/>
          <w:b/>
          <w:bCs/>
        </w:rPr>
        <w:t>till they join as one, returning</w:t>
      </w:r>
    </w:p>
    <w:p w14:paraId="42C0CE21" w14:textId="2A3746E7" w:rsidR="006048B3" w:rsidRDefault="008A4CAF" w:rsidP="008A4CAF">
      <w:pPr>
        <w:pStyle w:val="NoSpacing"/>
        <w:sectPr w:rsidR="006048B3" w:rsidSect="00202F3F">
          <w:type w:val="continuous"/>
          <w:pgSz w:w="12240" w:h="15840" w:code="1"/>
          <w:pgMar w:top="720" w:right="720" w:bottom="720" w:left="720" w:header="0" w:footer="0" w:gutter="0"/>
          <w:cols w:num="2" w:space="720"/>
          <w:noEndnote/>
          <w:docGrid w:linePitch="360"/>
        </w:sectPr>
      </w:pPr>
      <w:r w:rsidRPr="008A4CAF">
        <w:rPr>
          <w:rFonts w:ascii="Montserrat" w:hAnsi="Montserrat"/>
          <w:b/>
          <w:bCs/>
        </w:rPr>
        <w:t>praise and thanks to you, the Source</w:t>
      </w:r>
      <w:r w:rsidRPr="008A4CAF">
        <w:t>.</w:t>
      </w:r>
    </w:p>
    <w:p w14:paraId="3EB57C4C" w14:textId="77777777" w:rsidR="00202F3F" w:rsidRDefault="00202F3F" w:rsidP="00DB0581">
      <w:pPr>
        <w:autoSpaceDE w:val="0"/>
        <w:autoSpaceDN w:val="0"/>
        <w:spacing w:line="240" w:lineRule="atLeast"/>
        <w:jc w:val="center"/>
        <w:rPr>
          <w:rFonts w:ascii="Montserrat" w:hAnsi="Montserrat" w:cs="Aparajita"/>
          <w:b/>
        </w:rPr>
        <w:sectPr w:rsidR="00202F3F" w:rsidSect="00723300">
          <w:type w:val="continuous"/>
          <w:pgSz w:w="12240" w:h="15840" w:code="1"/>
          <w:pgMar w:top="720" w:right="720" w:bottom="720" w:left="720" w:header="0" w:footer="0" w:gutter="0"/>
          <w:cols w:space="720"/>
          <w:noEndnote/>
          <w:docGrid w:linePitch="360"/>
        </w:sectPr>
      </w:pPr>
    </w:p>
    <w:p w14:paraId="6BFA6E21" w14:textId="4274FB56" w:rsidR="00FC2F35" w:rsidRDefault="00DB0581" w:rsidP="00DB058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2D392D97" w14:textId="33B7D18E" w:rsidR="000D3F13" w:rsidRDefault="000D3F13" w:rsidP="000D3F13">
      <w:pPr>
        <w:autoSpaceDE w:val="0"/>
        <w:autoSpaceDN w:val="0"/>
        <w:spacing w:line="240" w:lineRule="atLeast"/>
        <w:rPr>
          <w:rFonts w:ascii="Montserrat" w:hAnsi="Montserrat" w:cs="Aparajita"/>
          <w:b/>
        </w:rPr>
      </w:pPr>
      <w:r>
        <w:rPr>
          <w:rFonts w:ascii="Montserrat" w:hAnsi="Montserrat" w:cs="Aparajita"/>
          <w:b/>
        </w:rPr>
        <w:t>Joys/Concerns</w:t>
      </w:r>
    </w:p>
    <w:p w14:paraId="46936292" w14:textId="77777777" w:rsidR="000D3F13" w:rsidRPr="00DB0581" w:rsidRDefault="000D3F13" w:rsidP="000D3F13">
      <w:pPr>
        <w:autoSpaceDE w:val="0"/>
        <w:autoSpaceDN w:val="0"/>
        <w:spacing w:line="240" w:lineRule="atLeast"/>
        <w:rPr>
          <w:rFonts w:ascii="Montserrat" w:hAnsi="Montserrat" w:cs="Aparajita"/>
          <w:b/>
        </w:rPr>
      </w:pPr>
    </w:p>
    <w:p w14:paraId="0A0DB2CB" w14:textId="77777777" w:rsidR="00202F3F" w:rsidRPr="00202F3F" w:rsidRDefault="00202F3F" w:rsidP="00202F3F">
      <w:pPr>
        <w:autoSpaceDE w:val="0"/>
        <w:autoSpaceDN w:val="0"/>
        <w:spacing w:line="240" w:lineRule="atLeast"/>
        <w:rPr>
          <w:rFonts w:ascii="Montserrat" w:hAnsi="Montserrat" w:cs="Aparajita"/>
          <w:b/>
        </w:rPr>
      </w:pPr>
      <w:r w:rsidRPr="00202F3F">
        <w:rPr>
          <w:rFonts w:ascii="Montserrat" w:hAnsi="Montserrat" w:cs="Aparajita"/>
          <w:b/>
        </w:rPr>
        <w:t>PRAYER FOR THE DAY</w:t>
      </w:r>
    </w:p>
    <w:p w14:paraId="4A90DCC7" w14:textId="77777777" w:rsidR="00202F3F" w:rsidRPr="00202F3F"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Merciful God, how wonderful is your law, how gracious are your ways. In your words are sweetness and in your path is life. Coming as children of your own choosing, we offer our praise to your holy Name and we lift our thanksgivings to your glory.</w:t>
      </w:r>
    </w:p>
    <w:p w14:paraId="32729FA0" w14:textId="77777777" w:rsidR="00202F3F" w:rsidRPr="00202F3F" w:rsidRDefault="00202F3F" w:rsidP="00202F3F">
      <w:pPr>
        <w:autoSpaceDE w:val="0"/>
        <w:autoSpaceDN w:val="0"/>
        <w:spacing w:line="240" w:lineRule="atLeast"/>
        <w:rPr>
          <w:rFonts w:ascii="Montserrat" w:hAnsi="Montserrat" w:cs="Aparajita"/>
          <w:bCs/>
          <w:sz w:val="16"/>
          <w:szCs w:val="16"/>
        </w:rPr>
      </w:pPr>
    </w:p>
    <w:p w14:paraId="58DF8E5A" w14:textId="77777777" w:rsidR="0037007B"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 xml:space="preserve">Your promises are true. </w:t>
      </w:r>
    </w:p>
    <w:p w14:paraId="298CA271" w14:textId="77777777" w:rsidR="002A7D83"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But our hearts turn away from you. We fall in love with the concerns of this world</w:t>
      </w:r>
    </w:p>
    <w:p w14:paraId="72629517" w14:textId="2C492407" w:rsidR="00202F3F" w:rsidRPr="00202F3F"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 xml:space="preserve">We are selfish, and we do not wish to learn. O Lord, forgive our iniquity and </w:t>
      </w:r>
      <w:r w:rsidR="00FF63E8">
        <w:rPr>
          <w:rFonts w:ascii="Montserrat" w:hAnsi="Montserrat" w:cs="Aparajita"/>
          <w:bCs/>
        </w:rPr>
        <w:t>t</w:t>
      </w:r>
      <w:r w:rsidRPr="00202F3F">
        <w:rPr>
          <w:rFonts w:ascii="Montserrat" w:hAnsi="Montserrat" w:cs="Aparajita"/>
          <w:bCs/>
        </w:rPr>
        <w:t>urn us back to you, the Source of our life.</w:t>
      </w:r>
    </w:p>
    <w:p w14:paraId="4AFE76A3" w14:textId="77777777" w:rsidR="00202F3F" w:rsidRPr="00202F3F" w:rsidRDefault="00202F3F" w:rsidP="00202F3F">
      <w:pPr>
        <w:autoSpaceDE w:val="0"/>
        <w:autoSpaceDN w:val="0"/>
        <w:spacing w:line="240" w:lineRule="atLeast"/>
        <w:rPr>
          <w:rFonts w:ascii="Montserrat" w:hAnsi="Montserrat" w:cs="Aparajita"/>
          <w:bCs/>
          <w:sz w:val="16"/>
          <w:szCs w:val="16"/>
        </w:rPr>
      </w:pPr>
    </w:p>
    <w:p w14:paraId="1F1A189E" w14:textId="77777777" w:rsidR="00202F3F" w:rsidRPr="00202F3F"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Your life-giving Spirit has been breathed into the sacred writings that instruct us for salvation through faith. Take away the itching in our ears and ground us in your word that we might proclaim the truth to an unbelieving world, bringing it back to the truth.</w:t>
      </w:r>
    </w:p>
    <w:p w14:paraId="472F313A" w14:textId="77777777" w:rsidR="00202F3F" w:rsidRPr="00202F3F" w:rsidRDefault="00202F3F" w:rsidP="00202F3F">
      <w:pPr>
        <w:autoSpaceDE w:val="0"/>
        <w:autoSpaceDN w:val="0"/>
        <w:spacing w:line="240" w:lineRule="atLeast"/>
        <w:rPr>
          <w:rFonts w:ascii="Montserrat" w:hAnsi="Montserrat" w:cs="Aparajita"/>
          <w:bCs/>
          <w:sz w:val="16"/>
          <w:szCs w:val="16"/>
        </w:rPr>
      </w:pPr>
    </w:p>
    <w:p w14:paraId="78805103" w14:textId="603A48E3" w:rsidR="00202F3F" w:rsidRPr="00202F3F" w:rsidRDefault="00FB47F3" w:rsidP="00202F3F">
      <w:pPr>
        <w:autoSpaceDE w:val="0"/>
        <w:autoSpaceDN w:val="0"/>
        <w:spacing w:line="240" w:lineRule="atLeast"/>
        <w:rPr>
          <w:rFonts w:ascii="Montserrat" w:hAnsi="Montserrat" w:cs="Aparajita"/>
          <w:bCs/>
        </w:rPr>
      </w:pPr>
      <w:r>
        <w:rPr>
          <w:rFonts w:ascii="Montserrat" w:hAnsi="Montserrat" w:cs="Aparajita"/>
          <w:bCs/>
        </w:rPr>
        <w:t xml:space="preserve">O </w:t>
      </w:r>
      <w:r w:rsidR="00711E97">
        <w:rPr>
          <w:rFonts w:ascii="Montserrat" w:hAnsi="Montserrat" w:cs="Aparajita"/>
          <w:bCs/>
        </w:rPr>
        <w:t>Merciful</w:t>
      </w:r>
      <w:r>
        <w:rPr>
          <w:rFonts w:ascii="Montserrat" w:hAnsi="Montserrat" w:cs="Aparajita"/>
          <w:bCs/>
        </w:rPr>
        <w:t xml:space="preserve"> Lord, t</w:t>
      </w:r>
      <w:r w:rsidR="00202F3F" w:rsidRPr="00202F3F">
        <w:rPr>
          <w:rFonts w:ascii="Montserrat" w:hAnsi="Montserrat" w:cs="Aparajita"/>
          <w:bCs/>
        </w:rPr>
        <w:t>his day there are many who are discouraged and have lost heart because of their suffering</w:t>
      </w:r>
      <w:r w:rsidR="00711E97">
        <w:rPr>
          <w:rFonts w:ascii="Montserrat" w:hAnsi="Montserrat" w:cs="Aparajita"/>
          <w:bCs/>
        </w:rPr>
        <w:t xml:space="preserve">, many who need to feel your love and presence and today we raise to you </w:t>
      </w:r>
      <w:r w:rsidR="002760F5">
        <w:rPr>
          <w:rFonts w:ascii="Montserrat" w:hAnsi="Montserrat" w:cs="Aparajita"/>
          <w:bCs/>
        </w:rPr>
        <w:t>…………..</w:t>
      </w:r>
      <w:r w:rsidR="00202F3F" w:rsidRPr="00202F3F">
        <w:rPr>
          <w:rFonts w:ascii="Montserrat" w:hAnsi="Montserrat" w:cs="Aparajita"/>
          <w:bCs/>
        </w:rPr>
        <w:t>. Wrap them in your loving arms and give them comfort. If their affliction is not removed in this life, then grant them strength to endure. Give to all in distress your peace.</w:t>
      </w:r>
    </w:p>
    <w:p w14:paraId="6DB0E336" w14:textId="77777777" w:rsidR="00202F3F" w:rsidRPr="00202F3F" w:rsidRDefault="00202F3F" w:rsidP="00202F3F">
      <w:pPr>
        <w:autoSpaceDE w:val="0"/>
        <w:autoSpaceDN w:val="0"/>
        <w:spacing w:line="240" w:lineRule="atLeast"/>
        <w:rPr>
          <w:rFonts w:ascii="Montserrat" w:hAnsi="Montserrat" w:cs="Aparajita"/>
          <w:bCs/>
          <w:sz w:val="16"/>
          <w:szCs w:val="16"/>
        </w:rPr>
      </w:pPr>
    </w:p>
    <w:p w14:paraId="67CA4360" w14:textId="1984A8DA" w:rsidR="00DB0581" w:rsidRDefault="00202F3F" w:rsidP="00202F3F">
      <w:pPr>
        <w:autoSpaceDE w:val="0"/>
        <w:autoSpaceDN w:val="0"/>
        <w:spacing w:line="240" w:lineRule="atLeast"/>
        <w:rPr>
          <w:rFonts w:ascii="Montserrat" w:hAnsi="Montserrat" w:cs="Aparajita"/>
          <w:bCs/>
        </w:rPr>
      </w:pPr>
      <w:r w:rsidRPr="00202F3F">
        <w:rPr>
          <w:rFonts w:ascii="Montserrat" w:hAnsi="Montserrat" w:cs="Aparajita"/>
          <w:bCs/>
        </w:rPr>
        <w:t xml:space="preserve">Write your words in our hearts </w:t>
      </w:r>
      <w:r w:rsidR="002760F5">
        <w:rPr>
          <w:rFonts w:ascii="Montserrat" w:hAnsi="Montserrat" w:cs="Aparajita"/>
          <w:bCs/>
        </w:rPr>
        <w:t>O Lord</w:t>
      </w:r>
      <w:r w:rsidRPr="00202F3F">
        <w:rPr>
          <w:rFonts w:ascii="Montserrat" w:hAnsi="Montserrat" w:cs="Aparajita"/>
          <w:bCs/>
        </w:rPr>
        <w:t xml:space="preserve">, for we </w:t>
      </w:r>
      <w:r w:rsidR="00450CE2">
        <w:rPr>
          <w:rFonts w:ascii="Montserrat" w:hAnsi="Montserrat" w:cs="Aparajita"/>
          <w:bCs/>
        </w:rPr>
        <w:t xml:space="preserve">come to you in </w:t>
      </w:r>
      <w:r w:rsidRPr="00202F3F">
        <w:rPr>
          <w:rFonts w:ascii="Montserrat" w:hAnsi="Montserrat" w:cs="Aparajita"/>
          <w:bCs/>
        </w:rPr>
        <w:t>pray</w:t>
      </w:r>
      <w:r w:rsidR="00450CE2">
        <w:rPr>
          <w:rFonts w:ascii="Montserrat" w:hAnsi="Montserrat" w:cs="Aparajita"/>
          <w:bCs/>
        </w:rPr>
        <w:t xml:space="preserve">er this day </w:t>
      </w:r>
      <w:r w:rsidRPr="00202F3F">
        <w:rPr>
          <w:rFonts w:ascii="Montserrat" w:hAnsi="Montserrat" w:cs="Aparajita"/>
          <w:bCs/>
        </w:rPr>
        <w:t xml:space="preserve"> in the name of Jesus Christ </w:t>
      </w:r>
      <w:r w:rsidR="00450CE2">
        <w:rPr>
          <w:rFonts w:ascii="Montserrat" w:hAnsi="Montserrat" w:cs="Aparajita"/>
          <w:bCs/>
        </w:rPr>
        <w:t>your Son</w:t>
      </w:r>
      <w:r>
        <w:rPr>
          <w:rFonts w:ascii="Montserrat" w:hAnsi="Montserrat" w:cs="Aparajita"/>
          <w:bCs/>
        </w:rPr>
        <w:t xml:space="preserve"> who </w:t>
      </w:r>
      <w:r w:rsidR="00FA0A99" w:rsidRPr="00FA0A99">
        <w:rPr>
          <w:rFonts w:ascii="Montserrat" w:hAnsi="Montserrat" w:cs="Aparajita"/>
          <w:bCs/>
        </w:rPr>
        <w:t>taught us</w:t>
      </w:r>
      <w:r w:rsidR="00915F4E">
        <w:rPr>
          <w:rFonts w:ascii="Montserrat" w:hAnsi="Montserrat" w:cs="Aparajita"/>
          <w:bCs/>
        </w:rPr>
        <w:t>…</w:t>
      </w:r>
      <w:r w:rsidR="00FA0A99" w:rsidRPr="00FA0A99">
        <w:rPr>
          <w:rFonts w:ascii="Montserrat" w:hAnsi="Montserrat" w:cs="Aparajita"/>
          <w:bCs/>
        </w:rPr>
        <w:t>Our Father…</w:t>
      </w:r>
    </w:p>
    <w:p w14:paraId="72652F7F" w14:textId="2EDC0BE8" w:rsidR="004E55E5" w:rsidRPr="00AA2041" w:rsidRDefault="004E55E5" w:rsidP="00FA0A99">
      <w:pPr>
        <w:autoSpaceDE w:val="0"/>
        <w:autoSpaceDN w:val="0"/>
        <w:spacing w:line="240" w:lineRule="atLeast"/>
        <w:rPr>
          <w:rFonts w:ascii="Montserrat" w:hAnsi="Montserrat" w:cs="Aparajita"/>
          <w:bCs/>
          <w:sz w:val="16"/>
          <w:szCs w:val="16"/>
        </w:rPr>
      </w:pPr>
    </w:p>
    <w:p w14:paraId="77403C2D" w14:textId="77777777" w:rsidR="009A50D0" w:rsidRDefault="009A50D0" w:rsidP="004E55E5">
      <w:pPr>
        <w:pStyle w:val="NoSpacing"/>
        <w:rPr>
          <w:rFonts w:ascii="Aparajita" w:hAnsi="Aparajita" w:cs="Aparajita"/>
          <w:b/>
          <w:bCs/>
          <w:sz w:val="32"/>
          <w:szCs w:val="32"/>
        </w:rPr>
      </w:pPr>
    </w:p>
    <w:p w14:paraId="2FB6268F" w14:textId="77777777" w:rsidR="009A50D0" w:rsidRDefault="009A50D0" w:rsidP="004E55E5">
      <w:pPr>
        <w:pStyle w:val="NoSpacing"/>
        <w:rPr>
          <w:rFonts w:ascii="Aparajita" w:hAnsi="Aparajita" w:cs="Aparajita"/>
          <w:b/>
          <w:bCs/>
          <w:sz w:val="32"/>
          <w:szCs w:val="32"/>
        </w:rPr>
      </w:pPr>
    </w:p>
    <w:p w14:paraId="54F9A4C0" w14:textId="43E576B9" w:rsidR="000D3F13" w:rsidRPr="00953106" w:rsidRDefault="004E55E5" w:rsidP="004E55E5">
      <w:pPr>
        <w:pStyle w:val="NoSpacing"/>
        <w:rPr>
          <w:rFonts w:ascii="Montserrat" w:hAnsi="Montserrat" w:cs="Aparajita"/>
          <w:b/>
          <w:bCs/>
        </w:rPr>
      </w:pPr>
      <w:r w:rsidRPr="00953106">
        <w:rPr>
          <w:rFonts w:ascii="Montserrat" w:hAnsi="Montserrat" w:cs="Aparajita"/>
          <w:b/>
          <w:bCs/>
        </w:rPr>
        <w:lastRenderedPageBreak/>
        <w:t>Offertory</w:t>
      </w:r>
      <w:r w:rsidRPr="00953106">
        <w:rPr>
          <w:rFonts w:ascii="Montserrat" w:hAnsi="Montserrat" w:cs="Aparajita"/>
          <w:b/>
          <w:bCs/>
        </w:rPr>
        <w:tab/>
      </w:r>
    </w:p>
    <w:p w14:paraId="79A02E1D" w14:textId="7BAA728E" w:rsidR="004E55E5" w:rsidRPr="00953106" w:rsidRDefault="004E55E5" w:rsidP="004E55E5">
      <w:pPr>
        <w:pStyle w:val="NoSpacing"/>
        <w:rPr>
          <w:rFonts w:ascii="Montserrat" w:hAnsi="Montserrat" w:cs="Aparajita"/>
          <w:b/>
          <w:bCs/>
        </w:rPr>
      </w:pPr>
      <w:r w:rsidRPr="00953106">
        <w:rPr>
          <w:rFonts w:ascii="Montserrat" w:hAnsi="Montserrat" w:cs="Aparajita"/>
          <w:b/>
          <w:bCs/>
        </w:rPr>
        <w:t xml:space="preserve">Doxology                           </w:t>
      </w:r>
    </w:p>
    <w:p w14:paraId="782A679A" w14:textId="3D0AEE8A" w:rsidR="00AA2041" w:rsidRPr="00953106" w:rsidRDefault="004E55E5" w:rsidP="004E55E5">
      <w:pPr>
        <w:pStyle w:val="NoSpacing"/>
        <w:rPr>
          <w:rFonts w:ascii="Montserrat" w:hAnsi="Montserrat" w:cs="Aparajita"/>
          <w:b/>
          <w:bCs/>
        </w:rPr>
      </w:pPr>
      <w:r w:rsidRPr="00953106">
        <w:rPr>
          <w:rFonts w:ascii="Montserrat" w:hAnsi="Montserrat" w:cs="Aparajita"/>
          <w:b/>
          <w:bCs/>
        </w:rPr>
        <w:t>Offertory Prayer</w:t>
      </w:r>
    </w:p>
    <w:p w14:paraId="676DFA4C" w14:textId="5C73DFBF" w:rsidR="00202F3F" w:rsidRPr="00953106" w:rsidRDefault="00202F3F" w:rsidP="00202F3F">
      <w:pPr>
        <w:pStyle w:val="NoSpacing"/>
        <w:rPr>
          <w:rFonts w:ascii="Montserrat" w:hAnsi="Montserrat"/>
        </w:rPr>
      </w:pPr>
      <w:r w:rsidRPr="00953106">
        <w:rPr>
          <w:rFonts w:ascii="Montserrat" w:hAnsi="Montserrat"/>
        </w:rPr>
        <w:t>Holy God, as we offer our gifts to you this day, we pray that, in our giving, we may be reconnected to the reason why we follow and the reason why we give. In Christ, we pray, our guiding light. Amen. (2 Timothy 3:14-4:5)</w:t>
      </w:r>
    </w:p>
    <w:p w14:paraId="6FA37B10" w14:textId="77777777" w:rsidR="000D3F13" w:rsidRPr="000D3F13" w:rsidRDefault="000D3F13" w:rsidP="00202F3F">
      <w:pPr>
        <w:pStyle w:val="NoSpacing"/>
        <w:rPr>
          <w:rFonts w:ascii="Montserrat" w:hAnsi="Montserrat"/>
          <w:i/>
          <w:iCs/>
        </w:rPr>
      </w:pPr>
    </w:p>
    <w:p w14:paraId="38B17D7D" w14:textId="4D579E56" w:rsidR="000864A3" w:rsidRPr="005249C7" w:rsidRDefault="00DB0581" w:rsidP="000864A3">
      <w:pPr>
        <w:autoSpaceDE w:val="0"/>
        <w:autoSpaceDN w:val="0"/>
        <w:spacing w:line="240" w:lineRule="atLeast"/>
        <w:rPr>
          <w:rFonts w:ascii="Montserrat" w:hAnsi="Montserrat" w:cs="Aparajita"/>
          <w:b/>
          <w:color w:val="FF0000"/>
        </w:rPr>
      </w:pPr>
      <w:r w:rsidRPr="005249C7">
        <w:rPr>
          <w:rFonts w:ascii="Montserrat" w:hAnsi="Montserrat" w:cs="Aparajita"/>
          <w:b/>
          <w:color w:val="FF0000"/>
        </w:rPr>
        <w:t>Departing Hymn</w:t>
      </w:r>
      <w:r w:rsidR="00BF01F1" w:rsidRPr="005249C7">
        <w:rPr>
          <w:rFonts w:ascii="Montserrat" w:hAnsi="Montserrat" w:cs="Aparajita"/>
          <w:b/>
          <w:color w:val="FF0000"/>
        </w:rPr>
        <w:t xml:space="preserve"> </w:t>
      </w:r>
      <w:bookmarkStart w:id="1" w:name="_Hlk113889599"/>
      <w:r w:rsidR="00857D98" w:rsidRPr="005249C7">
        <w:rPr>
          <w:rFonts w:ascii="Montserrat" w:hAnsi="Montserrat" w:cs="Aparajita"/>
          <w:b/>
          <w:color w:val="FF0000"/>
        </w:rPr>
        <w:t xml:space="preserve">UMH </w:t>
      </w:r>
      <w:r w:rsidR="000864A3" w:rsidRPr="005249C7">
        <w:rPr>
          <w:rFonts w:ascii="Montserrat" w:hAnsi="Montserrat" w:cs="Aparajita"/>
          <w:b/>
          <w:color w:val="FF0000"/>
        </w:rPr>
        <w:t>#</w:t>
      </w:r>
      <w:r w:rsidR="00857D98" w:rsidRPr="005249C7">
        <w:rPr>
          <w:rFonts w:ascii="Montserrat" w:hAnsi="Montserrat" w:cs="Aparajita"/>
          <w:b/>
          <w:color w:val="FF0000"/>
        </w:rPr>
        <w:t>600</w:t>
      </w:r>
      <w:r w:rsidR="000864A3" w:rsidRPr="005249C7">
        <w:rPr>
          <w:rFonts w:ascii="Montserrat" w:hAnsi="Montserrat" w:cs="Aparajita"/>
          <w:b/>
          <w:color w:val="FF0000"/>
        </w:rPr>
        <w:t xml:space="preserve">        “</w:t>
      </w:r>
      <w:r w:rsidR="00857D98" w:rsidRPr="005249C7">
        <w:rPr>
          <w:rFonts w:ascii="Montserrat" w:hAnsi="Montserrat" w:cs="Aparajita"/>
          <w:b/>
          <w:color w:val="FF0000"/>
        </w:rPr>
        <w:t>Wonderful Words of Life</w:t>
      </w:r>
      <w:r w:rsidR="000864A3" w:rsidRPr="005249C7">
        <w:rPr>
          <w:rFonts w:ascii="Montserrat" w:hAnsi="Montserrat" w:cs="Aparajita"/>
          <w:b/>
          <w:color w:val="FF0000"/>
        </w:rPr>
        <w:t>”</w:t>
      </w:r>
      <w:bookmarkEnd w:id="1"/>
    </w:p>
    <w:p w14:paraId="2BF4AA78" w14:textId="77777777" w:rsidR="0076692E" w:rsidRPr="00857D98" w:rsidRDefault="0076692E" w:rsidP="00857D98">
      <w:pPr>
        <w:autoSpaceDE w:val="0"/>
        <w:autoSpaceDN w:val="0"/>
        <w:spacing w:line="240" w:lineRule="atLeast"/>
        <w:rPr>
          <w:rFonts w:ascii="Montserrat" w:hAnsi="Montserrat" w:cs="Aparajita"/>
          <w:bCs/>
          <w:i/>
          <w:iCs/>
          <w:sz w:val="22"/>
          <w:szCs w:val="22"/>
        </w:rPr>
      </w:pPr>
    </w:p>
    <w:p w14:paraId="389256E3"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1. Sing them over again to me,</w:t>
      </w:r>
    </w:p>
    <w:p w14:paraId="611C18A1"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0DE9D459"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let me more of their beauty see,</w:t>
      </w:r>
    </w:p>
    <w:p w14:paraId="5E841779"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0C855F31"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rds of life and beauty</w:t>
      </w:r>
    </w:p>
    <w:p w14:paraId="73A1934B"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teach me faith and duty.</w:t>
      </w:r>
    </w:p>
    <w:p w14:paraId="3905E52E" w14:textId="77777777" w:rsidR="00857D98" w:rsidRDefault="00857D98" w:rsidP="00857D98">
      <w:pPr>
        <w:autoSpaceDE w:val="0"/>
        <w:autoSpaceDN w:val="0"/>
        <w:spacing w:line="240" w:lineRule="atLeast"/>
        <w:rPr>
          <w:rFonts w:ascii="Montserrat" w:hAnsi="Montserrat" w:cs="Aparajita"/>
          <w:b/>
        </w:rPr>
      </w:pPr>
    </w:p>
    <w:p w14:paraId="189CA2CD" w14:textId="2EEF9A79"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Refrain:</w:t>
      </w:r>
    </w:p>
    <w:p w14:paraId="4C1E645E"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Beautiful words, wonderful words,</w:t>
      </w:r>
    </w:p>
    <w:p w14:paraId="44FD5871"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4636CF47"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Beautiful words, wonderful words,</w:t>
      </w:r>
    </w:p>
    <w:p w14:paraId="3FBAA3AB"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49B48F70" w14:textId="77777777" w:rsidR="00857D98" w:rsidRDefault="00857D98" w:rsidP="00857D98">
      <w:pPr>
        <w:autoSpaceDE w:val="0"/>
        <w:autoSpaceDN w:val="0"/>
        <w:spacing w:line="240" w:lineRule="atLeast"/>
        <w:rPr>
          <w:rFonts w:ascii="Montserrat" w:hAnsi="Montserrat" w:cs="Aparajita"/>
          <w:b/>
        </w:rPr>
      </w:pPr>
    </w:p>
    <w:p w14:paraId="7625BEE5" w14:textId="2E6A93CB"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2. Christ, the blessed one, gives to all</w:t>
      </w:r>
    </w:p>
    <w:p w14:paraId="211946FD"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61C50BAF"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sinner, list to the loving call,</w:t>
      </w:r>
    </w:p>
    <w:p w14:paraId="5F5E261E"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39E93C2B"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all so freely given,</w:t>
      </w:r>
    </w:p>
    <w:p w14:paraId="43B60D58"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oing us to heaven.</w:t>
      </w:r>
    </w:p>
    <w:p w14:paraId="3A2ACD00"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Refrain)</w:t>
      </w:r>
    </w:p>
    <w:p w14:paraId="07CF1523" w14:textId="77777777" w:rsidR="00857D98" w:rsidRDefault="00857D98" w:rsidP="00857D98">
      <w:pPr>
        <w:autoSpaceDE w:val="0"/>
        <w:autoSpaceDN w:val="0"/>
        <w:spacing w:line="240" w:lineRule="atLeast"/>
        <w:rPr>
          <w:rFonts w:ascii="Montserrat" w:hAnsi="Montserrat" w:cs="Aparajita"/>
          <w:b/>
        </w:rPr>
      </w:pPr>
    </w:p>
    <w:p w14:paraId="17073F49" w14:textId="17DCAC6A"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3. Sweetly echo the gospel call,</w:t>
      </w:r>
    </w:p>
    <w:p w14:paraId="0C139589"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665C5D38"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offer pardon and peace to all,</w:t>
      </w:r>
    </w:p>
    <w:p w14:paraId="00710CE2"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wonderful words of life;</w:t>
      </w:r>
    </w:p>
    <w:p w14:paraId="0C07DDEC"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Jesus, only Savior,</w:t>
      </w:r>
    </w:p>
    <w:p w14:paraId="24D95378" w14:textId="77777777"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sanctify forever.</w:t>
      </w:r>
    </w:p>
    <w:p w14:paraId="3894ADCB" w14:textId="4063F26E" w:rsidR="00857D98" w:rsidRPr="00857D98" w:rsidRDefault="00857D98" w:rsidP="00857D98">
      <w:pPr>
        <w:autoSpaceDE w:val="0"/>
        <w:autoSpaceDN w:val="0"/>
        <w:spacing w:line="240" w:lineRule="atLeast"/>
        <w:rPr>
          <w:rFonts w:ascii="Montserrat" w:hAnsi="Montserrat" w:cs="Aparajita"/>
          <w:b/>
        </w:rPr>
      </w:pPr>
      <w:r w:rsidRPr="00857D98">
        <w:rPr>
          <w:rFonts w:ascii="Montserrat" w:hAnsi="Montserrat" w:cs="Aparajita"/>
          <w:b/>
        </w:rPr>
        <w:t>(Refrain)</w:t>
      </w:r>
    </w:p>
    <w:p w14:paraId="11EB62AA" w14:textId="77777777" w:rsidR="00857D98" w:rsidRPr="00857D98" w:rsidRDefault="00857D98" w:rsidP="000864A3">
      <w:pPr>
        <w:autoSpaceDE w:val="0"/>
        <w:autoSpaceDN w:val="0"/>
        <w:spacing w:line="240" w:lineRule="atLeast"/>
        <w:rPr>
          <w:rFonts w:ascii="Montserrat" w:hAnsi="Montserrat" w:cs="Aparajita"/>
          <w:b/>
        </w:rPr>
      </w:pPr>
    </w:p>
    <w:p w14:paraId="5E3D223A" w14:textId="5E18D26B" w:rsidR="004E55E5" w:rsidRDefault="0076692E" w:rsidP="000E35C2">
      <w:pPr>
        <w:autoSpaceDE w:val="0"/>
        <w:autoSpaceDN w:val="0"/>
        <w:spacing w:line="240" w:lineRule="atLeast"/>
        <w:rPr>
          <w:rFonts w:ascii="Montserrat" w:hAnsi="Montserrat" w:cs="Aparajita"/>
          <w:b/>
        </w:rPr>
      </w:pPr>
      <w:r>
        <w:rPr>
          <w:rFonts w:ascii="Montserrat" w:hAnsi="Montserrat" w:cs="Aparajita"/>
          <w:b/>
        </w:rPr>
        <w:t>Ben</w:t>
      </w:r>
      <w:r w:rsidR="004E55E5">
        <w:rPr>
          <w:rFonts w:ascii="Montserrat" w:hAnsi="Montserrat" w:cs="Aparajita"/>
          <w:b/>
        </w:rPr>
        <w:t>ediction</w:t>
      </w:r>
    </w:p>
    <w:p w14:paraId="2FF9CCB2" w14:textId="77777777"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the living word of the Lord dwell with you.</w:t>
      </w:r>
    </w:p>
    <w:p w14:paraId="1D2E88CE" w14:textId="77777777"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it live through you.</w:t>
      </w:r>
    </w:p>
    <w:p w14:paraId="1D430CE5" w14:textId="77777777"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it fill your thoughts and deeds.</w:t>
      </w:r>
    </w:p>
    <w:p w14:paraId="305280AA" w14:textId="77777777"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it fill your mouth with God’s message of love.</w:t>
      </w:r>
    </w:p>
    <w:p w14:paraId="681EBA92" w14:textId="77777777"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it sustain you in good times and bad.</w:t>
      </w:r>
    </w:p>
    <w:p w14:paraId="24F1E32A" w14:textId="54897D85" w:rsidR="0076692E" w:rsidRPr="0076692E" w:rsidRDefault="0076692E" w:rsidP="0076692E">
      <w:pPr>
        <w:autoSpaceDE w:val="0"/>
        <w:autoSpaceDN w:val="0"/>
        <w:spacing w:line="240" w:lineRule="atLeast"/>
        <w:rPr>
          <w:rFonts w:ascii="Montserrat" w:hAnsi="Montserrat" w:cs="Aparajita"/>
          <w:bCs/>
        </w:rPr>
      </w:pPr>
      <w:r w:rsidRPr="0076692E">
        <w:rPr>
          <w:rFonts w:ascii="Montserrat" w:hAnsi="Montserrat" w:cs="Aparajita"/>
          <w:bCs/>
        </w:rPr>
        <w:t>May it equip you for a ministry of peace and hope!</w:t>
      </w:r>
    </w:p>
    <w:p w14:paraId="39A141F1" w14:textId="77777777" w:rsidR="0076692E" w:rsidRDefault="0076692E" w:rsidP="0076692E">
      <w:pPr>
        <w:autoSpaceDE w:val="0"/>
        <w:autoSpaceDN w:val="0"/>
        <w:spacing w:line="240" w:lineRule="atLeast"/>
        <w:rPr>
          <w:rFonts w:ascii="Montserrat" w:hAnsi="Montserrat" w:cs="Aparajita"/>
          <w:b/>
        </w:rPr>
      </w:pPr>
    </w:p>
    <w:p w14:paraId="2A4D0511" w14:textId="17B435B9" w:rsidR="009940FF" w:rsidRDefault="00FC2F35" w:rsidP="00FC2F35">
      <w:pPr>
        <w:autoSpaceDE w:val="0"/>
        <w:autoSpaceDN w:val="0"/>
        <w:spacing w:line="240" w:lineRule="atLeast"/>
        <w:rPr>
          <w:rFonts w:ascii="Montserrat" w:hAnsi="Montserrat" w:cs="Aparajita"/>
          <w:bCs/>
        </w:rPr>
      </w:pPr>
      <w:r w:rsidRPr="00BF01F1">
        <w:rPr>
          <w:rFonts w:ascii="Montserrat" w:hAnsi="Montserrat" w:cs="Aparajita"/>
          <w:b/>
        </w:rPr>
        <w:t>*POSTLUDE</w:t>
      </w:r>
      <w:r w:rsidR="00AC2949">
        <w:rPr>
          <w:rFonts w:ascii="Montserrat" w:hAnsi="Montserrat" w:cs="Aparajita"/>
          <w:b/>
        </w:rPr>
        <w:t xml:space="preserve"> </w:t>
      </w: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B0C" w14:textId="77777777" w:rsidR="00E23819" w:rsidRDefault="00E23819">
      <w:r>
        <w:separator/>
      </w:r>
    </w:p>
  </w:endnote>
  <w:endnote w:type="continuationSeparator" w:id="0">
    <w:p w14:paraId="6877B50D" w14:textId="77777777" w:rsidR="00E23819" w:rsidRDefault="00E2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40C0" w14:textId="77777777" w:rsidR="00E23819" w:rsidRDefault="00E23819">
      <w:r>
        <w:separator/>
      </w:r>
    </w:p>
  </w:footnote>
  <w:footnote w:type="continuationSeparator" w:id="0">
    <w:p w14:paraId="485B63E2" w14:textId="77777777" w:rsidR="00E23819" w:rsidRDefault="00E2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3"/>
  </w:num>
  <w:num w:numId="5" w16cid:durableId="374894520">
    <w:abstractNumId w:val="5"/>
  </w:num>
  <w:num w:numId="6" w16cid:durableId="2130010323">
    <w:abstractNumId w:val="1"/>
  </w:num>
  <w:num w:numId="7" w16cid:durableId="192842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5B6"/>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6F7"/>
    <w:rsid w:val="00017E89"/>
    <w:rsid w:val="00017ED1"/>
    <w:rsid w:val="00020119"/>
    <w:rsid w:val="00020D64"/>
    <w:rsid w:val="00020D6A"/>
    <w:rsid w:val="00021972"/>
    <w:rsid w:val="0002388B"/>
    <w:rsid w:val="00025FE6"/>
    <w:rsid w:val="000264D5"/>
    <w:rsid w:val="00027206"/>
    <w:rsid w:val="00027961"/>
    <w:rsid w:val="00031648"/>
    <w:rsid w:val="000316D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4A3"/>
    <w:rsid w:val="000868A6"/>
    <w:rsid w:val="00086B55"/>
    <w:rsid w:val="000873ED"/>
    <w:rsid w:val="00087701"/>
    <w:rsid w:val="0009041A"/>
    <w:rsid w:val="0009124E"/>
    <w:rsid w:val="000915D2"/>
    <w:rsid w:val="000919A6"/>
    <w:rsid w:val="00091BA8"/>
    <w:rsid w:val="0009220C"/>
    <w:rsid w:val="0009384F"/>
    <w:rsid w:val="00093DC9"/>
    <w:rsid w:val="000944A8"/>
    <w:rsid w:val="00094917"/>
    <w:rsid w:val="00094A6E"/>
    <w:rsid w:val="00094AD0"/>
    <w:rsid w:val="00094C9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5D1"/>
    <w:rsid w:val="000A6857"/>
    <w:rsid w:val="000A7508"/>
    <w:rsid w:val="000A7C98"/>
    <w:rsid w:val="000B0C33"/>
    <w:rsid w:val="000B13B8"/>
    <w:rsid w:val="000B1582"/>
    <w:rsid w:val="000B18AC"/>
    <w:rsid w:val="000B1E61"/>
    <w:rsid w:val="000B205C"/>
    <w:rsid w:val="000B2393"/>
    <w:rsid w:val="000B3197"/>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414D"/>
    <w:rsid w:val="000C42A0"/>
    <w:rsid w:val="000C4A41"/>
    <w:rsid w:val="000C4E3E"/>
    <w:rsid w:val="000C53BE"/>
    <w:rsid w:val="000C5A01"/>
    <w:rsid w:val="000C5C4E"/>
    <w:rsid w:val="000C5F98"/>
    <w:rsid w:val="000C6557"/>
    <w:rsid w:val="000C68B1"/>
    <w:rsid w:val="000C7430"/>
    <w:rsid w:val="000D002E"/>
    <w:rsid w:val="000D08C3"/>
    <w:rsid w:val="000D159D"/>
    <w:rsid w:val="000D2926"/>
    <w:rsid w:val="000D2CAF"/>
    <w:rsid w:val="000D31C5"/>
    <w:rsid w:val="000D3840"/>
    <w:rsid w:val="000D3A68"/>
    <w:rsid w:val="000D3B80"/>
    <w:rsid w:val="000D3F13"/>
    <w:rsid w:val="000D41E9"/>
    <w:rsid w:val="000D49F1"/>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60D5"/>
    <w:rsid w:val="000E66F8"/>
    <w:rsid w:val="000E7658"/>
    <w:rsid w:val="000E7B30"/>
    <w:rsid w:val="000F0E95"/>
    <w:rsid w:val="000F183A"/>
    <w:rsid w:val="000F1E66"/>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03DD"/>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0D9"/>
    <w:rsid w:val="00115E64"/>
    <w:rsid w:val="00116046"/>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2337"/>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202"/>
    <w:rsid w:val="001435FF"/>
    <w:rsid w:val="00143AD3"/>
    <w:rsid w:val="00144A10"/>
    <w:rsid w:val="001452E1"/>
    <w:rsid w:val="001453C9"/>
    <w:rsid w:val="00145936"/>
    <w:rsid w:val="00145EE0"/>
    <w:rsid w:val="00145EEC"/>
    <w:rsid w:val="00145FD1"/>
    <w:rsid w:val="00146E86"/>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1B7A"/>
    <w:rsid w:val="001820A1"/>
    <w:rsid w:val="0018210F"/>
    <w:rsid w:val="00183AEF"/>
    <w:rsid w:val="00184202"/>
    <w:rsid w:val="00184C84"/>
    <w:rsid w:val="0018577F"/>
    <w:rsid w:val="00185AF2"/>
    <w:rsid w:val="00186778"/>
    <w:rsid w:val="00187E9E"/>
    <w:rsid w:val="00191434"/>
    <w:rsid w:val="00191E0A"/>
    <w:rsid w:val="00192746"/>
    <w:rsid w:val="00192D7D"/>
    <w:rsid w:val="00192FA4"/>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0BA1"/>
    <w:rsid w:val="001F1A24"/>
    <w:rsid w:val="001F1D85"/>
    <w:rsid w:val="001F1DBA"/>
    <w:rsid w:val="001F1E3A"/>
    <w:rsid w:val="001F215A"/>
    <w:rsid w:val="001F270C"/>
    <w:rsid w:val="001F2761"/>
    <w:rsid w:val="001F2F94"/>
    <w:rsid w:val="001F38C8"/>
    <w:rsid w:val="001F3902"/>
    <w:rsid w:val="001F3ACE"/>
    <w:rsid w:val="001F438A"/>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2F3F"/>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B61"/>
    <w:rsid w:val="00227D26"/>
    <w:rsid w:val="00230345"/>
    <w:rsid w:val="00230370"/>
    <w:rsid w:val="00230D7B"/>
    <w:rsid w:val="002315F1"/>
    <w:rsid w:val="00231E88"/>
    <w:rsid w:val="002324B1"/>
    <w:rsid w:val="002325B0"/>
    <w:rsid w:val="0023291F"/>
    <w:rsid w:val="00232920"/>
    <w:rsid w:val="00232ECA"/>
    <w:rsid w:val="0023543B"/>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BBF"/>
    <w:rsid w:val="00254C40"/>
    <w:rsid w:val="0025533A"/>
    <w:rsid w:val="00255C19"/>
    <w:rsid w:val="00255F1C"/>
    <w:rsid w:val="0025638B"/>
    <w:rsid w:val="00256393"/>
    <w:rsid w:val="0025704D"/>
    <w:rsid w:val="00257351"/>
    <w:rsid w:val="00257ECF"/>
    <w:rsid w:val="002605E9"/>
    <w:rsid w:val="002609CC"/>
    <w:rsid w:val="00260BEE"/>
    <w:rsid w:val="00261B3E"/>
    <w:rsid w:val="00262AC1"/>
    <w:rsid w:val="00263CAD"/>
    <w:rsid w:val="002640BC"/>
    <w:rsid w:val="0026455C"/>
    <w:rsid w:val="00264683"/>
    <w:rsid w:val="002657E7"/>
    <w:rsid w:val="002658BA"/>
    <w:rsid w:val="00265FC1"/>
    <w:rsid w:val="002667C6"/>
    <w:rsid w:val="0026710D"/>
    <w:rsid w:val="00267EF7"/>
    <w:rsid w:val="0027057B"/>
    <w:rsid w:val="00270B42"/>
    <w:rsid w:val="00270BB2"/>
    <w:rsid w:val="00271167"/>
    <w:rsid w:val="002712E3"/>
    <w:rsid w:val="002718B7"/>
    <w:rsid w:val="00271BD1"/>
    <w:rsid w:val="00271E09"/>
    <w:rsid w:val="0027218E"/>
    <w:rsid w:val="0027344B"/>
    <w:rsid w:val="00273B74"/>
    <w:rsid w:val="00273D83"/>
    <w:rsid w:val="002759A8"/>
    <w:rsid w:val="002760F5"/>
    <w:rsid w:val="0027644C"/>
    <w:rsid w:val="002774A1"/>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28B0"/>
    <w:rsid w:val="00293FB0"/>
    <w:rsid w:val="00294B97"/>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B06"/>
    <w:rsid w:val="002A6E22"/>
    <w:rsid w:val="002A796F"/>
    <w:rsid w:val="002A7D83"/>
    <w:rsid w:val="002B00A1"/>
    <w:rsid w:val="002B08A6"/>
    <w:rsid w:val="002B0E2D"/>
    <w:rsid w:val="002B1A1B"/>
    <w:rsid w:val="002B1AB8"/>
    <w:rsid w:val="002B1B3C"/>
    <w:rsid w:val="002B1CA0"/>
    <w:rsid w:val="002B2842"/>
    <w:rsid w:val="002B2E1B"/>
    <w:rsid w:val="002B40C7"/>
    <w:rsid w:val="002B49EE"/>
    <w:rsid w:val="002B577C"/>
    <w:rsid w:val="002B62B7"/>
    <w:rsid w:val="002B630B"/>
    <w:rsid w:val="002B6CB7"/>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A61"/>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114"/>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B18"/>
    <w:rsid w:val="00351C1D"/>
    <w:rsid w:val="00351F33"/>
    <w:rsid w:val="00352184"/>
    <w:rsid w:val="0035222A"/>
    <w:rsid w:val="00352AB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AD"/>
    <w:rsid w:val="003668FA"/>
    <w:rsid w:val="003669F8"/>
    <w:rsid w:val="003672B6"/>
    <w:rsid w:val="00367993"/>
    <w:rsid w:val="00367D98"/>
    <w:rsid w:val="00367E6E"/>
    <w:rsid w:val="00367EE9"/>
    <w:rsid w:val="0037007B"/>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F4F"/>
    <w:rsid w:val="003A50E6"/>
    <w:rsid w:val="003A5305"/>
    <w:rsid w:val="003A5621"/>
    <w:rsid w:val="003A5D22"/>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729"/>
    <w:rsid w:val="003C3ED8"/>
    <w:rsid w:val="003C4042"/>
    <w:rsid w:val="003C4C38"/>
    <w:rsid w:val="003C4F40"/>
    <w:rsid w:val="003C57DB"/>
    <w:rsid w:val="003C6C5B"/>
    <w:rsid w:val="003C6F39"/>
    <w:rsid w:val="003C715B"/>
    <w:rsid w:val="003C7271"/>
    <w:rsid w:val="003C7F97"/>
    <w:rsid w:val="003D1580"/>
    <w:rsid w:val="003D1B16"/>
    <w:rsid w:val="003D1D05"/>
    <w:rsid w:val="003D1F05"/>
    <w:rsid w:val="003D2108"/>
    <w:rsid w:val="003D2593"/>
    <w:rsid w:val="003D2785"/>
    <w:rsid w:val="003D28FD"/>
    <w:rsid w:val="003D2A41"/>
    <w:rsid w:val="003D3D85"/>
    <w:rsid w:val="003D4461"/>
    <w:rsid w:val="003D4474"/>
    <w:rsid w:val="003D4580"/>
    <w:rsid w:val="003D477F"/>
    <w:rsid w:val="003D4B11"/>
    <w:rsid w:val="003D5A21"/>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2E7"/>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6EC"/>
    <w:rsid w:val="004167BF"/>
    <w:rsid w:val="004168A4"/>
    <w:rsid w:val="00416B99"/>
    <w:rsid w:val="00416BBF"/>
    <w:rsid w:val="00416F0E"/>
    <w:rsid w:val="00417C64"/>
    <w:rsid w:val="00417CAE"/>
    <w:rsid w:val="0042020F"/>
    <w:rsid w:val="004202D4"/>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32D7"/>
    <w:rsid w:val="004436AA"/>
    <w:rsid w:val="004437B8"/>
    <w:rsid w:val="00443F9A"/>
    <w:rsid w:val="004462E0"/>
    <w:rsid w:val="00446476"/>
    <w:rsid w:val="00446570"/>
    <w:rsid w:val="00446E98"/>
    <w:rsid w:val="00446EC3"/>
    <w:rsid w:val="0044745C"/>
    <w:rsid w:val="0044785E"/>
    <w:rsid w:val="00447AA8"/>
    <w:rsid w:val="00447BBD"/>
    <w:rsid w:val="00447E20"/>
    <w:rsid w:val="00450833"/>
    <w:rsid w:val="00450A61"/>
    <w:rsid w:val="00450CE2"/>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2F8E"/>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D66"/>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05A"/>
    <w:rsid w:val="004E12F4"/>
    <w:rsid w:val="004E15D4"/>
    <w:rsid w:val="004E1C82"/>
    <w:rsid w:val="004E2590"/>
    <w:rsid w:val="004E2AEF"/>
    <w:rsid w:val="004E3043"/>
    <w:rsid w:val="004E3358"/>
    <w:rsid w:val="004E356F"/>
    <w:rsid w:val="004E3B18"/>
    <w:rsid w:val="004E4560"/>
    <w:rsid w:val="004E4A08"/>
    <w:rsid w:val="004E4CE6"/>
    <w:rsid w:val="004E55E5"/>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6CF"/>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658"/>
    <w:rsid w:val="00512722"/>
    <w:rsid w:val="00512F4D"/>
    <w:rsid w:val="00513052"/>
    <w:rsid w:val="005132AE"/>
    <w:rsid w:val="00513660"/>
    <w:rsid w:val="00514203"/>
    <w:rsid w:val="00514FEE"/>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9C7"/>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315E"/>
    <w:rsid w:val="00544389"/>
    <w:rsid w:val="00545C58"/>
    <w:rsid w:val="00546965"/>
    <w:rsid w:val="00547299"/>
    <w:rsid w:val="00547814"/>
    <w:rsid w:val="00550785"/>
    <w:rsid w:val="005507BA"/>
    <w:rsid w:val="005509BE"/>
    <w:rsid w:val="00551338"/>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2CF"/>
    <w:rsid w:val="005976AA"/>
    <w:rsid w:val="00597A52"/>
    <w:rsid w:val="00597C80"/>
    <w:rsid w:val="00597C99"/>
    <w:rsid w:val="00597F70"/>
    <w:rsid w:val="005A02CA"/>
    <w:rsid w:val="005A05A9"/>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8B3"/>
    <w:rsid w:val="00604D80"/>
    <w:rsid w:val="00605895"/>
    <w:rsid w:val="00605A3B"/>
    <w:rsid w:val="00605F93"/>
    <w:rsid w:val="006072EE"/>
    <w:rsid w:val="0061061F"/>
    <w:rsid w:val="006106CA"/>
    <w:rsid w:val="00610D2A"/>
    <w:rsid w:val="00611043"/>
    <w:rsid w:val="006126B1"/>
    <w:rsid w:val="006127F7"/>
    <w:rsid w:val="00612C22"/>
    <w:rsid w:val="006140A1"/>
    <w:rsid w:val="006140D1"/>
    <w:rsid w:val="00614627"/>
    <w:rsid w:val="00614D71"/>
    <w:rsid w:val="00614D9E"/>
    <w:rsid w:val="00615FB8"/>
    <w:rsid w:val="006162D5"/>
    <w:rsid w:val="006163DA"/>
    <w:rsid w:val="00616500"/>
    <w:rsid w:val="00616A3E"/>
    <w:rsid w:val="00616D7A"/>
    <w:rsid w:val="00617508"/>
    <w:rsid w:val="00617B3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8FB"/>
    <w:rsid w:val="00663E22"/>
    <w:rsid w:val="00665142"/>
    <w:rsid w:val="006655B5"/>
    <w:rsid w:val="006662EF"/>
    <w:rsid w:val="006664B8"/>
    <w:rsid w:val="00666DFF"/>
    <w:rsid w:val="00667D16"/>
    <w:rsid w:val="00667D28"/>
    <w:rsid w:val="00667EA2"/>
    <w:rsid w:val="006702A3"/>
    <w:rsid w:val="00670807"/>
    <w:rsid w:val="00671403"/>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1997"/>
    <w:rsid w:val="00692881"/>
    <w:rsid w:val="00692935"/>
    <w:rsid w:val="00694559"/>
    <w:rsid w:val="006945B3"/>
    <w:rsid w:val="006947C7"/>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2CB"/>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3D8"/>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1E97"/>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F7C"/>
    <w:rsid w:val="0073121F"/>
    <w:rsid w:val="00732C03"/>
    <w:rsid w:val="00732CA9"/>
    <w:rsid w:val="00732CE1"/>
    <w:rsid w:val="007339E4"/>
    <w:rsid w:val="00733F85"/>
    <w:rsid w:val="007342D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453"/>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56E"/>
    <w:rsid w:val="00763772"/>
    <w:rsid w:val="00764405"/>
    <w:rsid w:val="00764BD1"/>
    <w:rsid w:val="0076524E"/>
    <w:rsid w:val="007663CD"/>
    <w:rsid w:val="0076666C"/>
    <w:rsid w:val="00766805"/>
    <w:rsid w:val="007668C1"/>
    <w:rsid w:val="0076692E"/>
    <w:rsid w:val="00766E4F"/>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6E9"/>
    <w:rsid w:val="007D7F21"/>
    <w:rsid w:val="007E0154"/>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2DE5"/>
    <w:rsid w:val="00843416"/>
    <w:rsid w:val="00843D6F"/>
    <w:rsid w:val="00843DE3"/>
    <w:rsid w:val="00844133"/>
    <w:rsid w:val="00844998"/>
    <w:rsid w:val="00845618"/>
    <w:rsid w:val="0084586C"/>
    <w:rsid w:val="00845B08"/>
    <w:rsid w:val="00847D80"/>
    <w:rsid w:val="00850805"/>
    <w:rsid w:val="00850852"/>
    <w:rsid w:val="00850B83"/>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D98"/>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3EF5"/>
    <w:rsid w:val="00874084"/>
    <w:rsid w:val="008741A0"/>
    <w:rsid w:val="00874B1A"/>
    <w:rsid w:val="00874BC0"/>
    <w:rsid w:val="00874EA8"/>
    <w:rsid w:val="00875312"/>
    <w:rsid w:val="00875CA7"/>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2134"/>
    <w:rsid w:val="008A398E"/>
    <w:rsid w:val="008A43EB"/>
    <w:rsid w:val="008A4440"/>
    <w:rsid w:val="008A48D0"/>
    <w:rsid w:val="008A4BA6"/>
    <w:rsid w:val="008A4BFE"/>
    <w:rsid w:val="008A4CAF"/>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310"/>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5F4E"/>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2DD8"/>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106"/>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3DAE"/>
    <w:rsid w:val="009940FF"/>
    <w:rsid w:val="009946A8"/>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50D0"/>
    <w:rsid w:val="009A6671"/>
    <w:rsid w:val="009A7275"/>
    <w:rsid w:val="009A7442"/>
    <w:rsid w:val="009B17DA"/>
    <w:rsid w:val="009B1AE8"/>
    <w:rsid w:val="009B2298"/>
    <w:rsid w:val="009B2D4B"/>
    <w:rsid w:val="009B2EFA"/>
    <w:rsid w:val="009B2FCE"/>
    <w:rsid w:val="009B4475"/>
    <w:rsid w:val="009B4EBE"/>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4C5E"/>
    <w:rsid w:val="009C6211"/>
    <w:rsid w:val="009C65EA"/>
    <w:rsid w:val="009C769A"/>
    <w:rsid w:val="009C7CEB"/>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86B"/>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73C"/>
    <w:rsid w:val="00A12ACA"/>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12A0"/>
    <w:rsid w:val="00A414F1"/>
    <w:rsid w:val="00A4176E"/>
    <w:rsid w:val="00A421FC"/>
    <w:rsid w:val="00A42E0C"/>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711F9"/>
    <w:rsid w:val="00A71B00"/>
    <w:rsid w:val="00A71EBB"/>
    <w:rsid w:val="00A7308F"/>
    <w:rsid w:val="00A741D6"/>
    <w:rsid w:val="00A74E6A"/>
    <w:rsid w:val="00A7562F"/>
    <w:rsid w:val="00A75D57"/>
    <w:rsid w:val="00A77510"/>
    <w:rsid w:val="00A7752C"/>
    <w:rsid w:val="00A77651"/>
    <w:rsid w:val="00A7788B"/>
    <w:rsid w:val="00A80CBF"/>
    <w:rsid w:val="00A81011"/>
    <w:rsid w:val="00A8164B"/>
    <w:rsid w:val="00A81BC4"/>
    <w:rsid w:val="00A81FC2"/>
    <w:rsid w:val="00A8417F"/>
    <w:rsid w:val="00A84789"/>
    <w:rsid w:val="00A84791"/>
    <w:rsid w:val="00A84B33"/>
    <w:rsid w:val="00A84BD2"/>
    <w:rsid w:val="00A85925"/>
    <w:rsid w:val="00A85E69"/>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041"/>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2F45"/>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949"/>
    <w:rsid w:val="00AC2BEB"/>
    <w:rsid w:val="00AC2D0C"/>
    <w:rsid w:val="00AC2D53"/>
    <w:rsid w:val="00AC2D7C"/>
    <w:rsid w:val="00AC4B0C"/>
    <w:rsid w:val="00AC506E"/>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4B56"/>
    <w:rsid w:val="00B04B7E"/>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50E3"/>
    <w:rsid w:val="00B1544D"/>
    <w:rsid w:val="00B15D55"/>
    <w:rsid w:val="00B1609E"/>
    <w:rsid w:val="00B1631C"/>
    <w:rsid w:val="00B17B48"/>
    <w:rsid w:val="00B2080A"/>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0A9F"/>
    <w:rsid w:val="00BC1BBC"/>
    <w:rsid w:val="00BC2121"/>
    <w:rsid w:val="00BC21D9"/>
    <w:rsid w:val="00BC2290"/>
    <w:rsid w:val="00BC23FF"/>
    <w:rsid w:val="00BC27FF"/>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415"/>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7AD"/>
    <w:rsid w:val="00C20B61"/>
    <w:rsid w:val="00C21192"/>
    <w:rsid w:val="00C217F8"/>
    <w:rsid w:val="00C227A1"/>
    <w:rsid w:val="00C22DD8"/>
    <w:rsid w:val="00C22EF2"/>
    <w:rsid w:val="00C2317F"/>
    <w:rsid w:val="00C23CCC"/>
    <w:rsid w:val="00C2410A"/>
    <w:rsid w:val="00C24B0C"/>
    <w:rsid w:val="00C24CF7"/>
    <w:rsid w:val="00C24D7D"/>
    <w:rsid w:val="00C255E0"/>
    <w:rsid w:val="00C270D2"/>
    <w:rsid w:val="00C27445"/>
    <w:rsid w:val="00C27870"/>
    <w:rsid w:val="00C27D24"/>
    <w:rsid w:val="00C30A5E"/>
    <w:rsid w:val="00C31142"/>
    <w:rsid w:val="00C31ACE"/>
    <w:rsid w:val="00C31BB0"/>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27F1"/>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0A5D"/>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3350"/>
    <w:rsid w:val="00C939A4"/>
    <w:rsid w:val="00C93EE1"/>
    <w:rsid w:val="00C947B3"/>
    <w:rsid w:val="00C94AB9"/>
    <w:rsid w:val="00C94B53"/>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5E0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DBC"/>
    <w:rsid w:val="00D226D8"/>
    <w:rsid w:val="00D22B37"/>
    <w:rsid w:val="00D2361A"/>
    <w:rsid w:val="00D24CAE"/>
    <w:rsid w:val="00D25E21"/>
    <w:rsid w:val="00D26125"/>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1CF1"/>
    <w:rsid w:val="00D62545"/>
    <w:rsid w:val="00D62E14"/>
    <w:rsid w:val="00D62F8F"/>
    <w:rsid w:val="00D636F7"/>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3819"/>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C4D"/>
    <w:rsid w:val="00E43FA7"/>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58B"/>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53D9"/>
    <w:rsid w:val="00F8613B"/>
    <w:rsid w:val="00F86A1D"/>
    <w:rsid w:val="00F86E0B"/>
    <w:rsid w:val="00F87381"/>
    <w:rsid w:val="00F878D0"/>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7F3"/>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3E8"/>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Jean Mc</cp:lastModifiedBy>
  <cp:revision>2</cp:revision>
  <cp:lastPrinted>2022-02-11T22:09:00Z</cp:lastPrinted>
  <dcterms:created xsi:type="dcterms:W3CDTF">2025-10-07T13:04:00Z</dcterms:created>
  <dcterms:modified xsi:type="dcterms:W3CDTF">2025-10-07T13:04:00Z</dcterms:modified>
</cp:coreProperties>
</file>